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58C5" w14:textId="34233C0C" w:rsidR="006B0219" w:rsidRPr="008130F0" w:rsidRDefault="006B0219">
      <w:r w:rsidRPr="008130F0">
        <w:rPr>
          <w:noProof/>
          <w:lang w:eastAsia="en-AU"/>
        </w:rPr>
        <w:drawing>
          <wp:inline distT="0" distB="0" distL="0" distR="0" wp14:anchorId="48B0AD60" wp14:editId="27044C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8130F0" w:rsidRDefault="006B0219" w:rsidP="006B0219">
      <w:pPr>
        <w:rPr>
          <w:sz w:val="19"/>
        </w:rPr>
      </w:pPr>
    </w:p>
    <w:p w14:paraId="0D8907D1" w14:textId="5E85BAE5" w:rsidR="006B0219" w:rsidRPr="00526F7D" w:rsidRDefault="006B0219" w:rsidP="006B0219">
      <w:pPr>
        <w:pStyle w:val="ShortT"/>
      </w:pPr>
      <w:r w:rsidRPr="00526F7D">
        <w:t>National Redress Scheme for Institutional Child Sexual Abuse Amendment (202</w:t>
      </w:r>
      <w:r w:rsidR="00233E69" w:rsidRPr="00526F7D">
        <w:t>3</w:t>
      </w:r>
      <w:r w:rsidRPr="00526F7D">
        <w:t xml:space="preserve"> Measures No.</w:t>
      </w:r>
      <w:r w:rsidR="00784644" w:rsidRPr="00526F7D">
        <w:t> </w:t>
      </w:r>
      <w:r w:rsidR="006E2AED" w:rsidRPr="00526F7D">
        <w:t>5</w:t>
      </w:r>
      <w:r w:rsidRPr="00526F7D">
        <w:t>) Declaration 202</w:t>
      </w:r>
      <w:r w:rsidR="00233E69" w:rsidRPr="00526F7D">
        <w:t>3</w:t>
      </w:r>
    </w:p>
    <w:p w14:paraId="5CFD9FC3" w14:textId="77777777" w:rsidR="006B0219" w:rsidRPr="00526F7D" w:rsidRDefault="006B0219" w:rsidP="006B0219">
      <w:pPr>
        <w:pStyle w:val="SignCoverPageStart"/>
        <w:spacing w:before="240"/>
        <w:ind w:right="91"/>
        <w:rPr>
          <w:szCs w:val="22"/>
        </w:rPr>
      </w:pPr>
      <w:r w:rsidRPr="00526F7D">
        <w:rPr>
          <w:szCs w:val="22"/>
        </w:rPr>
        <w:t xml:space="preserve">I, </w:t>
      </w:r>
      <w:r w:rsidR="001873D2" w:rsidRPr="00526F7D">
        <w:rPr>
          <w:szCs w:val="22"/>
        </w:rPr>
        <w:t>Amanda Rishworth</w:t>
      </w:r>
      <w:r w:rsidRPr="00526F7D">
        <w:rPr>
          <w:szCs w:val="22"/>
        </w:rPr>
        <w:t xml:space="preserve">, Minister </w:t>
      </w:r>
      <w:r w:rsidR="001873D2" w:rsidRPr="00526F7D">
        <w:rPr>
          <w:szCs w:val="22"/>
        </w:rPr>
        <w:t xml:space="preserve">for </w:t>
      </w:r>
      <w:r w:rsidRPr="00526F7D">
        <w:rPr>
          <w:szCs w:val="22"/>
        </w:rPr>
        <w:t>Social Services, make the following Declaration.</w:t>
      </w:r>
    </w:p>
    <w:p w14:paraId="08E6D695" w14:textId="6E8AD113" w:rsidR="006B0219" w:rsidRPr="00526F7D" w:rsidRDefault="006B0219" w:rsidP="006B0219">
      <w:pPr>
        <w:keepNext/>
        <w:spacing w:before="300" w:line="240" w:lineRule="atLeast"/>
        <w:ind w:right="397"/>
        <w:jc w:val="both"/>
      </w:pPr>
      <w:r w:rsidRPr="00526F7D">
        <w:t>Dated</w:t>
      </w:r>
      <w:r w:rsidR="00683AAF" w:rsidRPr="00526F7D">
        <w:t xml:space="preserve"> 18 </w:t>
      </w:r>
      <w:r w:rsidR="00CD33BF" w:rsidRPr="00526F7D">
        <w:t xml:space="preserve">August </w:t>
      </w:r>
      <w:r w:rsidR="00610438" w:rsidRPr="00526F7D">
        <w:t>2023</w:t>
      </w:r>
    </w:p>
    <w:p w14:paraId="1AC2C455" w14:textId="77777777" w:rsidR="006B0219" w:rsidRPr="00526F7D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26F7D">
        <w:rPr>
          <w:szCs w:val="22"/>
        </w:rPr>
        <w:t>Amanda Rishworth</w:t>
      </w:r>
    </w:p>
    <w:p w14:paraId="3CF2BF2E" w14:textId="77777777" w:rsidR="006B0219" w:rsidRPr="00526F7D" w:rsidRDefault="006B0219" w:rsidP="006B0219">
      <w:pPr>
        <w:pStyle w:val="SignCoverPageEnd"/>
        <w:ind w:right="91"/>
        <w:rPr>
          <w:sz w:val="22"/>
        </w:rPr>
      </w:pPr>
      <w:r w:rsidRPr="00526F7D">
        <w:rPr>
          <w:sz w:val="22"/>
        </w:rPr>
        <w:t>Minister for Social Services</w:t>
      </w:r>
    </w:p>
    <w:p w14:paraId="479D1A6E" w14:textId="77777777" w:rsidR="006B0219" w:rsidRPr="00526F7D" w:rsidRDefault="006B0219" w:rsidP="006B0219"/>
    <w:p w14:paraId="710BDC2E" w14:textId="77777777" w:rsidR="006B0219" w:rsidRPr="00526F7D" w:rsidRDefault="006B0219" w:rsidP="006B0219">
      <w:pPr>
        <w:sectPr w:rsidR="006B0219" w:rsidRPr="00526F7D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526F7D" w:rsidRDefault="006B0219" w:rsidP="006B0219">
      <w:pPr>
        <w:outlineLvl w:val="0"/>
        <w:rPr>
          <w:sz w:val="36"/>
        </w:rPr>
      </w:pPr>
      <w:r w:rsidRPr="00526F7D">
        <w:rPr>
          <w:sz w:val="36"/>
        </w:rPr>
        <w:lastRenderedPageBreak/>
        <w:t>Contents</w:t>
      </w:r>
    </w:p>
    <w:bookmarkStart w:id="0" w:name="BKCheck15B_2"/>
    <w:bookmarkEnd w:id="0"/>
    <w:p w14:paraId="085A483F" w14:textId="75E983DF" w:rsidR="00E56566" w:rsidRPr="00526F7D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6F7D">
        <w:fldChar w:fldCharType="begin"/>
      </w:r>
      <w:r w:rsidRPr="00526F7D">
        <w:instrText xml:space="preserve"> TOC \o "1-9" </w:instrText>
      </w:r>
      <w:r w:rsidRPr="00526F7D">
        <w:fldChar w:fldCharType="separate"/>
      </w:r>
      <w:r w:rsidR="00E56566" w:rsidRPr="00526F7D">
        <w:rPr>
          <w:noProof/>
        </w:rPr>
        <w:t>1  Name</w:t>
      </w:r>
      <w:r w:rsidR="00E56566" w:rsidRPr="00526F7D">
        <w:rPr>
          <w:noProof/>
        </w:rPr>
        <w:tab/>
      </w:r>
      <w:r w:rsidR="00E56566" w:rsidRPr="00526F7D">
        <w:rPr>
          <w:noProof/>
        </w:rPr>
        <w:fldChar w:fldCharType="begin"/>
      </w:r>
      <w:r w:rsidR="00E56566" w:rsidRPr="00526F7D">
        <w:rPr>
          <w:noProof/>
        </w:rPr>
        <w:instrText xml:space="preserve"> PAGEREF _Toc52269092 \h </w:instrText>
      </w:r>
      <w:r w:rsidR="00E56566" w:rsidRPr="00526F7D">
        <w:rPr>
          <w:noProof/>
        </w:rPr>
      </w:r>
      <w:r w:rsidR="00E56566" w:rsidRPr="00526F7D">
        <w:rPr>
          <w:noProof/>
        </w:rPr>
        <w:fldChar w:fldCharType="separate"/>
      </w:r>
      <w:r w:rsidR="006C476E" w:rsidRPr="00526F7D">
        <w:rPr>
          <w:noProof/>
        </w:rPr>
        <w:t>1</w:t>
      </w:r>
      <w:r w:rsidR="00E56566" w:rsidRPr="00526F7D">
        <w:rPr>
          <w:noProof/>
        </w:rPr>
        <w:fldChar w:fldCharType="end"/>
      </w:r>
    </w:p>
    <w:p w14:paraId="0A924194" w14:textId="12F76B5B" w:rsidR="00E56566" w:rsidRPr="00526F7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6F7D">
        <w:rPr>
          <w:noProof/>
        </w:rPr>
        <w:t>2  Commencement</w:t>
      </w:r>
      <w:r w:rsidRPr="00526F7D">
        <w:rPr>
          <w:noProof/>
        </w:rPr>
        <w:tab/>
      </w:r>
      <w:r w:rsidRPr="00526F7D">
        <w:rPr>
          <w:noProof/>
        </w:rPr>
        <w:fldChar w:fldCharType="begin"/>
      </w:r>
      <w:r w:rsidRPr="00526F7D">
        <w:rPr>
          <w:noProof/>
        </w:rPr>
        <w:instrText xml:space="preserve"> PAGEREF _Toc52269093 \h </w:instrText>
      </w:r>
      <w:r w:rsidRPr="00526F7D">
        <w:rPr>
          <w:noProof/>
        </w:rPr>
      </w:r>
      <w:r w:rsidRPr="00526F7D">
        <w:rPr>
          <w:noProof/>
        </w:rPr>
        <w:fldChar w:fldCharType="separate"/>
      </w:r>
      <w:r w:rsidR="006C476E" w:rsidRPr="00526F7D">
        <w:rPr>
          <w:noProof/>
        </w:rPr>
        <w:t>1</w:t>
      </w:r>
      <w:r w:rsidRPr="00526F7D">
        <w:rPr>
          <w:noProof/>
        </w:rPr>
        <w:fldChar w:fldCharType="end"/>
      </w:r>
    </w:p>
    <w:p w14:paraId="27EA7015" w14:textId="404B33D9" w:rsidR="00E56566" w:rsidRPr="00526F7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6F7D">
        <w:rPr>
          <w:noProof/>
        </w:rPr>
        <w:t>3  Authority</w:t>
      </w:r>
      <w:r w:rsidRPr="00526F7D">
        <w:rPr>
          <w:noProof/>
        </w:rPr>
        <w:tab/>
      </w:r>
      <w:r w:rsidRPr="00526F7D">
        <w:rPr>
          <w:noProof/>
        </w:rPr>
        <w:fldChar w:fldCharType="begin"/>
      </w:r>
      <w:r w:rsidRPr="00526F7D">
        <w:rPr>
          <w:noProof/>
        </w:rPr>
        <w:instrText xml:space="preserve"> PAGEREF _Toc52269094 \h </w:instrText>
      </w:r>
      <w:r w:rsidRPr="00526F7D">
        <w:rPr>
          <w:noProof/>
        </w:rPr>
      </w:r>
      <w:r w:rsidRPr="00526F7D">
        <w:rPr>
          <w:noProof/>
        </w:rPr>
        <w:fldChar w:fldCharType="separate"/>
      </w:r>
      <w:r w:rsidR="006C476E" w:rsidRPr="00526F7D">
        <w:rPr>
          <w:noProof/>
        </w:rPr>
        <w:t>1</w:t>
      </w:r>
      <w:r w:rsidRPr="00526F7D">
        <w:rPr>
          <w:noProof/>
        </w:rPr>
        <w:fldChar w:fldCharType="end"/>
      </w:r>
    </w:p>
    <w:p w14:paraId="67DA9AA3" w14:textId="4076499E" w:rsidR="00E56566" w:rsidRPr="00526F7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6F7D">
        <w:rPr>
          <w:noProof/>
        </w:rPr>
        <w:t>4  Schedules</w:t>
      </w:r>
      <w:r w:rsidRPr="00526F7D">
        <w:rPr>
          <w:noProof/>
        </w:rPr>
        <w:tab/>
      </w:r>
      <w:r w:rsidRPr="00526F7D">
        <w:rPr>
          <w:noProof/>
        </w:rPr>
        <w:fldChar w:fldCharType="begin"/>
      </w:r>
      <w:r w:rsidRPr="00526F7D">
        <w:rPr>
          <w:noProof/>
        </w:rPr>
        <w:instrText xml:space="preserve"> PAGEREF _Toc52269095 \h </w:instrText>
      </w:r>
      <w:r w:rsidRPr="00526F7D">
        <w:rPr>
          <w:noProof/>
        </w:rPr>
      </w:r>
      <w:r w:rsidRPr="00526F7D">
        <w:rPr>
          <w:noProof/>
        </w:rPr>
        <w:fldChar w:fldCharType="separate"/>
      </w:r>
      <w:r w:rsidR="006C476E" w:rsidRPr="00526F7D">
        <w:rPr>
          <w:noProof/>
        </w:rPr>
        <w:t>1</w:t>
      </w:r>
      <w:r w:rsidRPr="00526F7D">
        <w:rPr>
          <w:noProof/>
        </w:rPr>
        <w:fldChar w:fldCharType="end"/>
      </w:r>
    </w:p>
    <w:p w14:paraId="486B4438" w14:textId="4AE17511" w:rsidR="00E56566" w:rsidRPr="00526F7D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6F7D">
        <w:rPr>
          <w:noProof/>
        </w:rPr>
        <w:t>Schedule 1—Amendments</w:t>
      </w:r>
      <w:r w:rsidRPr="00526F7D">
        <w:rPr>
          <w:noProof/>
        </w:rPr>
        <w:tab/>
      </w:r>
      <w:r w:rsidRPr="00526F7D">
        <w:rPr>
          <w:noProof/>
        </w:rPr>
        <w:fldChar w:fldCharType="begin"/>
      </w:r>
      <w:r w:rsidRPr="00526F7D">
        <w:rPr>
          <w:noProof/>
        </w:rPr>
        <w:instrText xml:space="preserve"> PAGEREF _Toc52269096 \h </w:instrText>
      </w:r>
      <w:r w:rsidRPr="00526F7D">
        <w:rPr>
          <w:noProof/>
        </w:rPr>
      </w:r>
      <w:r w:rsidRPr="00526F7D">
        <w:rPr>
          <w:noProof/>
        </w:rPr>
        <w:fldChar w:fldCharType="separate"/>
      </w:r>
      <w:r w:rsidR="006C476E" w:rsidRPr="00526F7D">
        <w:rPr>
          <w:noProof/>
        </w:rPr>
        <w:t>2</w:t>
      </w:r>
      <w:r w:rsidRPr="00526F7D">
        <w:rPr>
          <w:noProof/>
        </w:rPr>
        <w:fldChar w:fldCharType="end"/>
      </w:r>
    </w:p>
    <w:p w14:paraId="5624EC7D" w14:textId="404F4BB9" w:rsidR="00E56566" w:rsidRPr="00526F7D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6F7D">
        <w:rPr>
          <w:noProof/>
        </w:rPr>
        <w:t>National Redress Scheme for Institutional Child Sexual Abuse Declaration 2018</w:t>
      </w:r>
      <w:r w:rsidRPr="00526F7D">
        <w:rPr>
          <w:noProof/>
        </w:rPr>
        <w:tab/>
      </w:r>
      <w:r w:rsidRPr="00526F7D">
        <w:rPr>
          <w:noProof/>
        </w:rPr>
        <w:fldChar w:fldCharType="begin"/>
      </w:r>
      <w:r w:rsidRPr="00526F7D">
        <w:rPr>
          <w:noProof/>
        </w:rPr>
        <w:instrText xml:space="preserve"> PAGEREF _Toc52269097 \h </w:instrText>
      </w:r>
      <w:r w:rsidRPr="00526F7D">
        <w:rPr>
          <w:noProof/>
        </w:rPr>
      </w:r>
      <w:r w:rsidRPr="00526F7D">
        <w:rPr>
          <w:noProof/>
        </w:rPr>
        <w:fldChar w:fldCharType="separate"/>
      </w:r>
      <w:r w:rsidR="006C476E" w:rsidRPr="00526F7D">
        <w:rPr>
          <w:noProof/>
        </w:rPr>
        <w:t>2</w:t>
      </w:r>
      <w:r w:rsidRPr="00526F7D">
        <w:rPr>
          <w:noProof/>
        </w:rPr>
        <w:fldChar w:fldCharType="end"/>
      </w:r>
    </w:p>
    <w:p w14:paraId="61915093" w14:textId="77777777" w:rsidR="006B0219" w:rsidRPr="00526F7D" w:rsidRDefault="006B0219" w:rsidP="006B0219">
      <w:r w:rsidRPr="00526F7D">
        <w:rPr>
          <w:rFonts w:cs="Times New Roman"/>
          <w:sz w:val="20"/>
        </w:rPr>
        <w:fldChar w:fldCharType="end"/>
      </w:r>
    </w:p>
    <w:p w14:paraId="1ECCF717" w14:textId="77777777" w:rsidR="006B0219" w:rsidRPr="00526F7D" w:rsidRDefault="006B0219" w:rsidP="006B0219"/>
    <w:p w14:paraId="382FDF1C" w14:textId="77777777" w:rsidR="006B0219" w:rsidRPr="00526F7D" w:rsidRDefault="006B0219" w:rsidP="006B0219">
      <w:pPr>
        <w:sectPr w:rsidR="006B0219" w:rsidRPr="00526F7D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526F7D" w:rsidRDefault="006B0219" w:rsidP="006B0219">
      <w:pPr>
        <w:pStyle w:val="ActHead5"/>
      </w:pPr>
      <w:bookmarkStart w:id="1" w:name="_Toc52269092"/>
      <w:r w:rsidRPr="00526F7D">
        <w:rPr>
          <w:rStyle w:val="CharSectno"/>
        </w:rPr>
        <w:lastRenderedPageBreak/>
        <w:t>1</w:t>
      </w:r>
      <w:r w:rsidRPr="00526F7D">
        <w:t xml:space="preserve">  Name</w:t>
      </w:r>
      <w:bookmarkEnd w:id="1"/>
    </w:p>
    <w:p w14:paraId="656EF73F" w14:textId="519F8999" w:rsidR="00B152FC" w:rsidRPr="00526F7D" w:rsidRDefault="006B0219" w:rsidP="00BE63F1">
      <w:pPr>
        <w:pStyle w:val="subsection"/>
      </w:pPr>
      <w:r w:rsidRPr="00526F7D">
        <w:tab/>
      </w:r>
      <w:r w:rsidR="00DC4AE5" w:rsidRPr="00526F7D">
        <w:tab/>
      </w:r>
      <w:r w:rsidRPr="00526F7D">
        <w:t xml:space="preserve">This instrument is the </w:t>
      </w:r>
      <w:bookmarkStart w:id="2" w:name="BKCheck15B_3"/>
      <w:bookmarkEnd w:id="2"/>
      <w:r w:rsidRPr="00526F7D">
        <w:rPr>
          <w:i/>
          <w:iCs/>
        </w:rPr>
        <w:t>National Redress Scheme for Institutional Child Sexual Abuse Amendment (202</w:t>
      </w:r>
      <w:r w:rsidR="00233E69" w:rsidRPr="00526F7D">
        <w:rPr>
          <w:i/>
          <w:iCs/>
        </w:rPr>
        <w:t>3</w:t>
      </w:r>
      <w:r w:rsidRPr="00526F7D">
        <w:rPr>
          <w:i/>
          <w:iCs/>
        </w:rPr>
        <w:t xml:space="preserve"> Measures No.</w:t>
      </w:r>
      <w:r w:rsidR="007B5908" w:rsidRPr="00526F7D">
        <w:rPr>
          <w:i/>
          <w:iCs/>
        </w:rPr>
        <w:t xml:space="preserve"> </w:t>
      </w:r>
      <w:r w:rsidR="006E2AED" w:rsidRPr="00526F7D">
        <w:rPr>
          <w:i/>
          <w:iCs/>
        </w:rPr>
        <w:t>5</w:t>
      </w:r>
      <w:r w:rsidRPr="00526F7D">
        <w:rPr>
          <w:i/>
          <w:iCs/>
        </w:rPr>
        <w:t>) Declaration 202</w:t>
      </w:r>
      <w:r w:rsidR="00233E69" w:rsidRPr="00526F7D">
        <w:rPr>
          <w:i/>
          <w:iCs/>
        </w:rPr>
        <w:t>3</w:t>
      </w:r>
      <w:r w:rsidRPr="00526F7D">
        <w:t>.</w:t>
      </w:r>
    </w:p>
    <w:p w14:paraId="5676D318" w14:textId="77777777" w:rsidR="006B0219" w:rsidRPr="00526F7D" w:rsidRDefault="006B0219" w:rsidP="006101C0">
      <w:pPr>
        <w:pStyle w:val="ActHead5"/>
        <w:ind w:left="0" w:firstLine="0"/>
      </w:pPr>
      <w:bookmarkStart w:id="3" w:name="_Toc52269093"/>
      <w:r w:rsidRPr="00526F7D">
        <w:rPr>
          <w:rStyle w:val="CharSectno"/>
        </w:rPr>
        <w:t>2</w:t>
      </w:r>
      <w:r w:rsidRPr="00526F7D">
        <w:t xml:space="preserve">  Commencement</w:t>
      </w:r>
      <w:bookmarkEnd w:id="3"/>
    </w:p>
    <w:p w14:paraId="278D361B" w14:textId="77777777" w:rsidR="006B0219" w:rsidRPr="00526F7D" w:rsidRDefault="006B0219" w:rsidP="006B0219">
      <w:pPr>
        <w:pStyle w:val="subsection"/>
      </w:pPr>
      <w:r w:rsidRPr="00526F7D">
        <w:tab/>
        <w:t>(1)</w:t>
      </w:r>
      <w:r w:rsidRPr="00526F7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526F7D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526F7D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526F7D" w:rsidRDefault="006B0219" w:rsidP="00B75287">
            <w:pPr>
              <w:pStyle w:val="TableHeading"/>
            </w:pPr>
            <w:r w:rsidRPr="00526F7D">
              <w:t>Commencement information</w:t>
            </w:r>
          </w:p>
        </w:tc>
      </w:tr>
      <w:tr w:rsidR="006B0219" w:rsidRPr="00526F7D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526F7D" w:rsidRDefault="006B0219" w:rsidP="00B75287">
            <w:pPr>
              <w:pStyle w:val="TableHeading"/>
            </w:pPr>
            <w:r w:rsidRPr="00526F7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526F7D" w:rsidRDefault="006B0219" w:rsidP="00B75287">
            <w:pPr>
              <w:pStyle w:val="TableHeading"/>
            </w:pPr>
            <w:r w:rsidRPr="00526F7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526F7D" w:rsidRDefault="006B0219" w:rsidP="00B75287">
            <w:pPr>
              <w:pStyle w:val="TableHeading"/>
            </w:pPr>
            <w:r w:rsidRPr="00526F7D">
              <w:t>Column 3</w:t>
            </w:r>
          </w:p>
        </w:tc>
      </w:tr>
      <w:tr w:rsidR="006B0219" w:rsidRPr="00526F7D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526F7D" w:rsidRDefault="006B0219" w:rsidP="00B75287">
            <w:pPr>
              <w:pStyle w:val="TableHeading"/>
            </w:pPr>
            <w:r w:rsidRPr="00526F7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526F7D" w:rsidRDefault="006B0219" w:rsidP="00B75287">
            <w:pPr>
              <w:pStyle w:val="TableHeading"/>
            </w:pPr>
            <w:r w:rsidRPr="00526F7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526F7D" w:rsidRDefault="006B0219" w:rsidP="00B75287">
            <w:pPr>
              <w:pStyle w:val="TableHeading"/>
            </w:pPr>
            <w:r w:rsidRPr="00526F7D">
              <w:t>Date/Details</w:t>
            </w:r>
          </w:p>
        </w:tc>
      </w:tr>
      <w:tr w:rsidR="006B0219" w:rsidRPr="00526F7D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7777777" w:rsidR="006B0219" w:rsidRPr="00526F7D" w:rsidRDefault="006B0219" w:rsidP="000F606B">
            <w:pPr>
              <w:pStyle w:val="Tabletext"/>
            </w:pPr>
            <w:r w:rsidRPr="00526F7D">
              <w:t xml:space="preserve">1.  </w:t>
            </w:r>
            <w:r w:rsidR="000F606B" w:rsidRPr="00526F7D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526F7D" w:rsidRDefault="006B0219" w:rsidP="00B75287">
            <w:pPr>
              <w:pStyle w:val="Tabletext"/>
            </w:pPr>
            <w:r w:rsidRPr="00526F7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526F7D" w:rsidRDefault="006B0219" w:rsidP="00B75287">
            <w:pPr>
              <w:pStyle w:val="Tabletext"/>
            </w:pPr>
          </w:p>
        </w:tc>
      </w:tr>
      <w:tr w:rsidR="000F606B" w:rsidRPr="00526F7D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7A3B002A" w:rsidR="000F606B" w:rsidRPr="00526F7D" w:rsidRDefault="000F606B" w:rsidP="00C6615D">
            <w:pPr>
              <w:pStyle w:val="Tabletext"/>
            </w:pPr>
            <w:r w:rsidRPr="00526F7D">
              <w:t>2</w:t>
            </w:r>
            <w:r w:rsidR="00192DAC" w:rsidRPr="00526F7D">
              <w:t>. Schedule 1, items</w:t>
            </w:r>
            <w:r w:rsidR="00E90F4B" w:rsidRPr="00526F7D">
              <w:t xml:space="preserve"> </w:t>
            </w:r>
            <w:r w:rsidR="00103F52" w:rsidRPr="00526F7D">
              <w:t>1</w:t>
            </w:r>
            <w:r w:rsidR="00DC6AC1" w:rsidRPr="00526F7D">
              <w:t xml:space="preserve"> </w:t>
            </w:r>
            <w:r w:rsidR="001416D5" w:rsidRPr="00526F7D">
              <w:t xml:space="preserve">and </w:t>
            </w:r>
            <w:r w:rsidR="00C6615D" w:rsidRPr="00526F7D">
              <w:t>5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526F7D" w:rsidRDefault="000F606B" w:rsidP="00B75287">
            <w:pPr>
              <w:pStyle w:val="Tabletext"/>
            </w:pPr>
            <w:r w:rsidRPr="00526F7D">
              <w:t>I</w:t>
            </w:r>
            <w:r w:rsidR="005763E0" w:rsidRPr="00526F7D">
              <w:t>m</w:t>
            </w:r>
            <w:r w:rsidRPr="00526F7D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526F7D" w:rsidRDefault="000F606B" w:rsidP="00B75287">
            <w:pPr>
              <w:pStyle w:val="Tabletext"/>
            </w:pPr>
          </w:p>
        </w:tc>
      </w:tr>
    </w:tbl>
    <w:p w14:paraId="70B27B33" w14:textId="77777777" w:rsidR="006B0219" w:rsidRPr="00526F7D" w:rsidRDefault="006B0219" w:rsidP="006B0219">
      <w:pPr>
        <w:pStyle w:val="notetext"/>
      </w:pPr>
      <w:r w:rsidRPr="00526F7D">
        <w:rPr>
          <w:snapToGrid w:val="0"/>
          <w:lang w:eastAsia="en-US"/>
        </w:rPr>
        <w:t>Note:</w:t>
      </w:r>
      <w:r w:rsidRPr="00526F7D">
        <w:rPr>
          <w:snapToGrid w:val="0"/>
          <w:lang w:eastAsia="en-US"/>
        </w:rPr>
        <w:tab/>
        <w:t>This table relates only to the provisions of this instrument</w:t>
      </w:r>
      <w:r w:rsidRPr="00526F7D">
        <w:t xml:space="preserve"> </w:t>
      </w:r>
      <w:r w:rsidRPr="00526F7D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526F7D" w:rsidRDefault="006B0219" w:rsidP="006B0219">
      <w:pPr>
        <w:pStyle w:val="subsection"/>
      </w:pPr>
      <w:r w:rsidRPr="00526F7D">
        <w:tab/>
        <w:t>(2)</w:t>
      </w:r>
      <w:r w:rsidRPr="00526F7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526F7D" w:rsidRDefault="006B0219" w:rsidP="006B0219">
      <w:pPr>
        <w:pStyle w:val="ActHead5"/>
      </w:pPr>
      <w:bookmarkStart w:id="4" w:name="_Toc52269094"/>
      <w:r w:rsidRPr="00526F7D">
        <w:rPr>
          <w:rStyle w:val="CharSectno"/>
        </w:rPr>
        <w:t>3</w:t>
      </w:r>
      <w:r w:rsidRPr="00526F7D">
        <w:t xml:space="preserve">  Authority</w:t>
      </w:r>
      <w:bookmarkEnd w:id="4"/>
    </w:p>
    <w:p w14:paraId="7A163FE9" w14:textId="77777777" w:rsidR="006B0219" w:rsidRPr="00526F7D" w:rsidRDefault="006B0219" w:rsidP="006B0219">
      <w:pPr>
        <w:pStyle w:val="subsection"/>
      </w:pPr>
      <w:r w:rsidRPr="00526F7D">
        <w:tab/>
      </w:r>
      <w:r w:rsidRPr="00526F7D">
        <w:tab/>
        <w:t xml:space="preserve">This instrument is made under the </w:t>
      </w:r>
      <w:r w:rsidRPr="00526F7D">
        <w:rPr>
          <w:i/>
        </w:rPr>
        <w:t>National Redress Scheme for Institutional Child Sexual Abuse Act 2018</w:t>
      </w:r>
      <w:r w:rsidRPr="00526F7D">
        <w:t>.</w:t>
      </w:r>
    </w:p>
    <w:p w14:paraId="429EBDD0" w14:textId="77777777" w:rsidR="006B0219" w:rsidRPr="00526F7D" w:rsidRDefault="006B0219" w:rsidP="006B0219">
      <w:pPr>
        <w:pStyle w:val="ActHead5"/>
      </w:pPr>
      <w:bookmarkStart w:id="5" w:name="_Toc52269095"/>
      <w:r w:rsidRPr="00526F7D">
        <w:t>4  Schedules</w:t>
      </w:r>
      <w:bookmarkEnd w:id="5"/>
    </w:p>
    <w:p w14:paraId="5EE4AB41" w14:textId="77777777" w:rsidR="006B0219" w:rsidRPr="00526F7D" w:rsidRDefault="006B0219" w:rsidP="006B0219">
      <w:pPr>
        <w:pStyle w:val="subsection"/>
      </w:pPr>
      <w:r w:rsidRPr="00526F7D">
        <w:tab/>
      </w:r>
      <w:r w:rsidRPr="00526F7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526F7D" w:rsidRDefault="006B0219" w:rsidP="006B0219">
      <w:pPr>
        <w:pStyle w:val="ActHead6"/>
        <w:pageBreakBefore/>
      </w:pPr>
      <w:bookmarkStart w:id="6" w:name="_Toc52269096"/>
      <w:r w:rsidRPr="00526F7D">
        <w:rPr>
          <w:rStyle w:val="CharAmSchNo"/>
        </w:rPr>
        <w:lastRenderedPageBreak/>
        <w:t>Schedule 1</w:t>
      </w:r>
      <w:r w:rsidRPr="00526F7D">
        <w:t>—</w:t>
      </w:r>
      <w:r w:rsidRPr="00526F7D">
        <w:rPr>
          <w:rStyle w:val="CharAmSchText"/>
        </w:rPr>
        <w:t>Amendments</w:t>
      </w:r>
      <w:bookmarkEnd w:id="6"/>
    </w:p>
    <w:p w14:paraId="0DF3B762" w14:textId="77777777" w:rsidR="00CD7CF3" w:rsidRPr="00526F7D" w:rsidRDefault="006B0219" w:rsidP="00CD7CF3">
      <w:pPr>
        <w:pStyle w:val="ActHead9"/>
      </w:pPr>
      <w:bookmarkStart w:id="7" w:name="_Toc52269097"/>
      <w:r w:rsidRPr="00526F7D">
        <w:t>National Redress Scheme for Institutional Child Sexual Abuse Declaration 2018</w:t>
      </w:r>
      <w:bookmarkEnd w:id="7"/>
    </w:p>
    <w:p w14:paraId="59CEDFB9" w14:textId="77777777" w:rsidR="00CD7CF3" w:rsidRPr="00526F7D" w:rsidRDefault="00CD7CF3" w:rsidP="00CD7CF3">
      <w:pPr>
        <w:pStyle w:val="ItemHead"/>
        <w:ind w:left="426" w:hanging="426"/>
      </w:pPr>
      <w:r w:rsidRPr="00526F7D">
        <w:t>1</w:t>
      </w:r>
      <w:r w:rsidRPr="00526F7D">
        <w:tab/>
        <w:t xml:space="preserve">Section 11 (at the end of the table) </w:t>
      </w:r>
    </w:p>
    <w:p w14:paraId="7069B417" w14:textId="77777777" w:rsidR="00CD7CF3" w:rsidRPr="00526F7D" w:rsidRDefault="00CD7CF3" w:rsidP="00CD7CF3">
      <w:pPr>
        <w:pStyle w:val="Item"/>
        <w:ind w:hanging="283"/>
      </w:pPr>
      <w:r w:rsidRPr="00526F7D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CD7CF3" w:rsidRPr="00526F7D" w14:paraId="199E6781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C82C" w14:textId="18265E71" w:rsidR="00CD7CF3" w:rsidRPr="00526F7D" w:rsidRDefault="00A81D2A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67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686" w14:textId="79E99FC5" w:rsidR="00CD7CF3" w:rsidRPr="00526F7D" w:rsidRDefault="00A81D2A" w:rsidP="00046873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King’s Baptist Grammar School Incorporated </w:t>
            </w:r>
            <w:r w:rsidR="00600D08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 as at paragraph (b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67</w:t>
            </w:r>
            <w:r w:rsidR="00046873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  <w:r w:rsidR="00F532EE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f t</w:t>
            </w:r>
            <w:r w:rsidR="00F532EE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he Table in Schedule 1 to this i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nstrument</w:t>
            </w:r>
          </w:p>
        </w:tc>
        <w:tc>
          <w:tcPr>
            <w:tcW w:w="3782" w:type="dxa"/>
          </w:tcPr>
          <w:p w14:paraId="6BE70B03" w14:textId="2C7214F5" w:rsidR="00CD7CF3" w:rsidRPr="00526F7D" w:rsidRDefault="00A81D2A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King’s Baptist Grammar School Incorporated</w:t>
            </w:r>
          </w:p>
        </w:tc>
      </w:tr>
      <w:tr w:rsidR="00CD7CF3" w:rsidRPr="00526F7D" w14:paraId="0A64B5BE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8B9D" w14:textId="0C31BC96" w:rsidR="00CD7CF3" w:rsidRPr="00526F7D" w:rsidRDefault="00F532EE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68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F861" w14:textId="580F2137" w:rsidR="00CD7CF3" w:rsidRPr="00526F7D" w:rsidRDefault="00F532EE" w:rsidP="00600D08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Swan Canoe Club Incorporated institution as at paragraph (</w:t>
            </w:r>
            <w:r w:rsidR="00600D08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6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6ABA5BE8" w14:textId="72EEE6CA" w:rsidR="00CD7CF3" w:rsidRPr="00526F7D" w:rsidRDefault="00F532EE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Swan Canoe Club Incorporated</w:t>
            </w:r>
          </w:p>
        </w:tc>
      </w:tr>
      <w:tr w:rsidR="00600D08" w:rsidRPr="00526F7D" w14:paraId="2795D5AF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662C" w14:textId="769445E5" w:rsidR="00600D08" w:rsidRPr="00526F7D" w:rsidRDefault="00600D08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69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9D32" w14:textId="18D24CDA" w:rsidR="00600D08" w:rsidRPr="00526F7D" w:rsidRDefault="00600D08" w:rsidP="00DF4241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Weeroona Bay Football and Sports Club Incorporated institution as at paragraph (b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7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T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able in Schedule 1 to this instrument</w:t>
            </w:r>
          </w:p>
        </w:tc>
        <w:tc>
          <w:tcPr>
            <w:tcW w:w="3782" w:type="dxa"/>
          </w:tcPr>
          <w:p w14:paraId="396660A1" w14:textId="136551D7" w:rsidR="00600D08" w:rsidRPr="00526F7D" w:rsidRDefault="00600D08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Weeroona Bay Football and Sports Club Incorporated</w:t>
            </w:r>
          </w:p>
        </w:tc>
      </w:tr>
      <w:tr w:rsidR="00897AAB" w:rsidRPr="00526F7D" w14:paraId="1B5DC0E6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B2C5" w14:textId="5469698E" w:rsidR="00897AAB" w:rsidRPr="00526F7D" w:rsidRDefault="00DF4241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70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F805" w14:textId="1D0ED52D" w:rsidR="00897AAB" w:rsidRPr="00526F7D" w:rsidRDefault="00DF4241" w:rsidP="00600D08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Gymnastics Australia Limited institution as at paragraph (b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8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1642CA76" w14:textId="66E7E4E7" w:rsidR="00897AAB" w:rsidRPr="00526F7D" w:rsidRDefault="00DF4241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 xml:space="preserve">Gymnastics Australia Limited </w:t>
            </w:r>
          </w:p>
        </w:tc>
      </w:tr>
    </w:tbl>
    <w:p w14:paraId="7BB50CF1" w14:textId="59DEA8F9" w:rsidR="00CD7CF3" w:rsidRPr="00526F7D" w:rsidRDefault="00CD7CF3" w:rsidP="00CD7CF3">
      <w:pPr>
        <w:pStyle w:val="ItemHead"/>
        <w:numPr>
          <w:ilvl w:val="0"/>
          <w:numId w:val="17"/>
        </w:numPr>
      </w:pPr>
      <w:r w:rsidRPr="00526F7D">
        <w:t>Subsection 15(1) (table item 24</w:t>
      </w:r>
      <w:r w:rsidR="005E1560" w:rsidRPr="00526F7D">
        <w:t>7</w:t>
      </w:r>
      <w:r w:rsidRPr="00526F7D">
        <w:t>, column 1)</w:t>
      </w:r>
    </w:p>
    <w:p w14:paraId="6BBE7208" w14:textId="425D72AD" w:rsidR="00CD7CF3" w:rsidRPr="00526F7D" w:rsidRDefault="00CD7CF3" w:rsidP="00CD7CF3">
      <w:pPr>
        <w:pStyle w:val="Item"/>
        <w:ind w:left="360"/>
      </w:pPr>
      <w:r w:rsidRPr="00526F7D">
        <w:t>Omit the words “</w:t>
      </w:r>
      <w:r w:rsidR="000E6CC4" w:rsidRPr="00526F7D">
        <w:t xml:space="preserve">institution as at </w:t>
      </w:r>
      <w:r w:rsidRPr="00526F7D">
        <w:t>paragraph (a) of</w:t>
      </w:r>
      <w:r w:rsidR="00D354C0" w:rsidRPr="00526F7D">
        <w:t>”, substitute “institutions as at”</w:t>
      </w:r>
      <w:r w:rsidRPr="00526F7D">
        <w:t>.</w:t>
      </w:r>
    </w:p>
    <w:p w14:paraId="3F81CC36" w14:textId="61534533" w:rsidR="005E1560" w:rsidRPr="00526F7D" w:rsidRDefault="005E1560" w:rsidP="00EC4FE7">
      <w:pPr>
        <w:pStyle w:val="ItemHead"/>
        <w:numPr>
          <w:ilvl w:val="0"/>
          <w:numId w:val="17"/>
        </w:numPr>
      </w:pPr>
      <w:r w:rsidRPr="00526F7D">
        <w:t>Subsection 15(1) (table item 248, column 1)</w:t>
      </w:r>
    </w:p>
    <w:p w14:paraId="71840510" w14:textId="723DC738" w:rsidR="005E1560" w:rsidRPr="00526F7D" w:rsidRDefault="005E1560" w:rsidP="005E1560">
      <w:pPr>
        <w:pStyle w:val="Item"/>
        <w:ind w:left="360"/>
      </w:pPr>
      <w:r w:rsidRPr="00526F7D">
        <w:t>Omit the words “paragraphs (a) and (b) of”.</w:t>
      </w:r>
    </w:p>
    <w:p w14:paraId="36147088" w14:textId="77777777" w:rsidR="00BC1DE5" w:rsidRPr="00526F7D" w:rsidRDefault="00BC1DE5" w:rsidP="00EC4FE7">
      <w:pPr>
        <w:pStyle w:val="ItemHead"/>
        <w:numPr>
          <w:ilvl w:val="0"/>
          <w:numId w:val="17"/>
        </w:numPr>
      </w:pPr>
      <w:r w:rsidRPr="00526F7D">
        <w:t xml:space="preserve">Subsection 15(1) (at the end of the table) </w:t>
      </w:r>
    </w:p>
    <w:p w14:paraId="0258D98B" w14:textId="77777777" w:rsidR="00BC1DE5" w:rsidRPr="00526F7D" w:rsidRDefault="00BC1DE5" w:rsidP="00BC1DE5">
      <w:pPr>
        <w:pStyle w:val="Item"/>
      </w:pPr>
      <w:r w:rsidRPr="00526F7D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BC1DE5" w:rsidRPr="00526F7D" w14:paraId="5F1CFA0E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6990" w14:textId="77777777" w:rsidR="00BC1DE5" w:rsidRPr="00526F7D" w:rsidRDefault="00BC1DE5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49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AED3" w14:textId="24821ADD" w:rsidR="00BC1DE5" w:rsidRPr="00526F7D" w:rsidRDefault="00BC1DE5" w:rsidP="00437AA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The Softball Australia Limited institutions as at Item 637 of the table in Schedule 1 to this Instrument</w:t>
            </w:r>
          </w:p>
        </w:tc>
        <w:tc>
          <w:tcPr>
            <w:tcW w:w="3782" w:type="dxa"/>
          </w:tcPr>
          <w:p w14:paraId="19A4B769" w14:textId="1723E3CB" w:rsidR="00BC1DE5" w:rsidRPr="00526F7D" w:rsidRDefault="00BC1DE5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Softball Australia Limited</w:t>
            </w:r>
          </w:p>
        </w:tc>
      </w:tr>
    </w:tbl>
    <w:p w14:paraId="07555BB0" w14:textId="29024CE7" w:rsidR="00EC4FE7" w:rsidRPr="00526F7D" w:rsidRDefault="00EC4FE7" w:rsidP="00EC4FE7">
      <w:pPr>
        <w:pStyle w:val="ItemHead"/>
        <w:ind w:left="360" w:firstLine="0"/>
      </w:pPr>
    </w:p>
    <w:p w14:paraId="584CF0EA" w14:textId="77777777" w:rsidR="00EC4FE7" w:rsidRPr="00526F7D" w:rsidRDefault="00EC4FE7">
      <w:pPr>
        <w:spacing w:after="200" w:line="276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526F7D">
        <w:br w:type="page"/>
      </w:r>
    </w:p>
    <w:p w14:paraId="0429A01C" w14:textId="73F13399" w:rsidR="00CD7CF3" w:rsidRPr="00526F7D" w:rsidRDefault="00CD7CF3" w:rsidP="00EC4FE7">
      <w:pPr>
        <w:pStyle w:val="ItemHead"/>
        <w:numPr>
          <w:ilvl w:val="0"/>
          <w:numId w:val="17"/>
        </w:numPr>
      </w:pPr>
      <w:r w:rsidRPr="00526F7D">
        <w:lastRenderedPageBreak/>
        <w:t xml:space="preserve">Subsection 15(1) (at the end of the table) </w:t>
      </w:r>
    </w:p>
    <w:p w14:paraId="4BF007BF" w14:textId="77777777" w:rsidR="00CD7CF3" w:rsidRPr="00526F7D" w:rsidRDefault="00CD7CF3" w:rsidP="00CD7CF3">
      <w:pPr>
        <w:pStyle w:val="Item"/>
      </w:pPr>
      <w:r w:rsidRPr="00526F7D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CD7CF3" w:rsidRPr="00526F7D" w14:paraId="02E6438F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5B" w14:textId="5503693D" w:rsidR="00CD7CF3" w:rsidRPr="00526F7D" w:rsidRDefault="00BC1DE5" w:rsidP="00BC1DE5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0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08A8" w14:textId="1B4B8471" w:rsidR="00DF4241" w:rsidRPr="00526F7D" w:rsidRDefault="00BC1DE5" w:rsidP="00DF4241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King’s Baptist Grammar School Incorporated institution</w:t>
            </w:r>
            <w:r w:rsidR="004C479D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</w:t>
            </w:r>
          </w:p>
          <w:p w14:paraId="7660CF2C" w14:textId="7A4A9ED1" w:rsidR="00DF4241" w:rsidRPr="00526F7D" w:rsidRDefault="00DF4241" w:rsidP="00DF4241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paragraph (a) of Item 6</w:t>
            </w:r>
            <w:r w:rsidR="00BC1DE5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="00046873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</w:t>
            </w:r>
          </w:p>
          <w:p w14:paraId="2E021F26" w14:textId="7AF8C963" w:rsidR="00CD7CF3" w:rsidRPr="00526F7D" w:rsidRDefault="00DF4241" w:rsidP="00DF4241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Table in Schedule 1 to this Instrument</w:t>
            </w:r>
          </w:p>
        </w:tc>
        <w:tc>
          <w:tcPr>
            <w:tcW w:w="3782" w:type="dxa"/>
          </w:tcPr>
          <w:p w14:paraId="2271CD86" w14:textId="2E60B5C6" w:rsidR="00CD7CF3" w:rsidRPr="00526F7D" w:rsidRDefault="00BC1DE5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King’s Baptist Grammar School Incorporated</w:t>
            </w:r>
          </w:p>
        </w:tc>
      </w:tr>
      <w:tr w:rsidR="00CD7CF3" w:rsidRPr="00526F7D" w14:paraId="7313FC75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6910" w14:textId="74ECAEF5" w:rsidR="00CD7CF3" w:rsidRPr="00526F7D" w:rsidRDefault="00DF4241" w:rsidP="00BC1DE5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</w:t>
            </w:r>
            <w:r w:rsidR="00BC1DE5"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79C9" w14:textId="220D1387" w:rsidR="00CD7CF3" w:rsidRPr="00526F7D" w:rsidRDefault="00BC1DE5" w:rsidP="004C479D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Swan Canoe Club Incorporated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</w:t>
            </w:r>
            <w:r w:rsidR="004C479D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 (a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6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4515DEDF" w14:textId="5919B8B2" w:rsidR="00CD7CF3" w:rsidRPr="00526F7D" w:rsidRDefault="00BC1DE5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Swan Canoe Club Incorporated</w:t>
            </w:r>
          </w:p>
        </w:tc>
      </w:tr>
      <w:tr w:rsidR="00CD7CF3" w:rsidRPr="00526F7D" w14:paraId="7A9C341D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0079" w14:textId="229F05C6" w:rsidR="00CD7CF3" w:rsidRPr="00526F7D" w:rsidRDefault="00DF4241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</w:t>
            </w:r>
            <w:r w:rsidR="00BC1DE5"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52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A160" w14:textId="6C92362D" w:rsidR="00CD7CF3" w:rsidRPr="00526F7D" w:rsidRDefault="00BC1DE5" w:rsidP="004C479D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Weeroona Bay Football and Sports Club Incorporated</w:t>
            </w:r>
            <w:r w:rsidRPr="00526F7D">
              <w:t xml:space="preserve"> institution</w:t>
            </w:r>
            <w:r w:rsidR="004C479D" w:rsidRPr="00526F7D">
              <w:t>s</w:t>
            </w:r>
            <w:r w:rsidRPr="00526F7D">
              <w:t xml:space="preserve"> 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as at paragraph (a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7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 </w:t>
            </w:r>
          </w:p>
        </w:tc>
        <w:tc>
          <w:tcPr>
            <w:tcW w:w="3782" w:type="dxa"/>
          </w:tcPr>
          <w:p w14:paraId="5340DE47" w14:textId="3B15B746" w:rsidR="00CD7CF3" w:rsidRPr="00526F7D" w:rsidRDefault="00BC1DE5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Weeroona Bay Football and Sports Club Incorporated</w:t>
            </w:r>
          </w:p>
        </w:tc>
      </w:tr>
      <w:tr w:rsidR="00DF4241" w:rsidRPr="00526F7D" w14:paraId="2B9175D7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C377" w14:textId="64648940" w:rsidR="00DF4241" w:rsidRPr="00526F7D" w:rsidRDefault="00BC1DE5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3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70F0" w14:textId="2AD3FAA6" w:rsidR="00DF4241" w:rsidRPr="00526F7D" w:rsidRDefault="00BC1DE5" w:rsidP="004C479D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DF4241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Gymnastics Australia Limited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</w:t>
            </w:r>
            <w:r w:rsidR="004C479D"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 (a) of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8</w:t>
            </w:r>
            <w:r w:rsidRPr="00526F7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62B096AE" w14:textId="55DF39C1" w:rsidR="00DF4241" w:rsidRPr="00526F7D" w:rsidRDefault="00BC1DE5" w:rsidP="00437AA0">
            <w:pPr>
              <w:spacing w:line="240" w:lineRule="auto"/>
              <w:rPr>
                <w:lang w:eastAsia="en-AU"/>
              </w:rPr>
            </w:pPr>
            <w:r w:rsidRPr="00526F7D">
              <w:rPr>
                <w:lang w:eastAsia="en-AU"/>
              </w:rPr>
              <w:t>Gymnastics Australia Limited</w:t>
            </w:r>
          </w:p>
        </w:tc>
      </w:tr>
      <w:tr w:rsidR="00E6478A" w:rsidRPr="00526F7D" w14:paraId="727E5DF7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C2DE" w14:textId="654B3BC4" w:rsidR="00E6478A" w:rsidRPr="00526F7D" w:rsidRDefault="00E6478A" w:rsidP="00E6478A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4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B3FC" w14:textId="6A37503E" w:rsidR="00E6478A" w:rsidRPr="00526F7D" w:rsidRDefault="00E6478A" w:rsidP="00275BE6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t>The Congregation of Mary (Marist Sisters), institution</w:t>
            </w:r>
            <w:r w:rsidR="00275BE6" w:rsidRPr="00526F7D">
              <w:t>s</w:t>
            </w:r>
            <w:r w:rsidRPr="00526F7D">
              <w:t xml:space="preserve"> at Item 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9</w:t>
            </w:r>
            <w:r w:rsidRPr="00526F7D">
              <w:t xml:space="preserve"> of the Table in Schedule 1 to this instrument</w:t>
            </w:r>
          </w:p>
        </w:tc>
        <w:tc>
          <w:tcPr>
            <w:tcW w:w="3782" w:type="dxa"/>
          </w:tcPr>
          <w:p w14:paraId="3582B59F" w14:textId="511B0359" w:rsidR="00E6478A" w:rsidRPr="00526F7D" w:rsidRDefault="00E6478A" w:rsidP="00E6478A">
            <w:pPr>
              <w:spacing w:line="240" w:lineRule="auto"/>
              <w:rPr>
                <w:lang w:eastAsia="en-AU"/>
              </w:rPr>
            </w:pPr>
            <w:r w:rsidRPr="00526F7D">
              <w:t>The Trustees of the Congregation of the Marist Sisters</w:t>
            </w:r>
          </w:p>
        </w:tc>
      </w:tr>
      <w:tr w:rsidR="00E6478A" w:rsidRPr="00526F7D" w14:paraId="46A65025" w14:textId="77777777" w:rsidTr="00437AA0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EC8F" w14:textId="7516712A" w:rsidR="00E6478A" w:rsidRPr="00526F7D" w:rsidRDefault="00E6478A" w:rsidP="00E6478A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526F7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5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E31E" w14:textId="5058ADC5" w:rsidR="00E6478A" w:rsidRPr="00526F7D" w:rsidRDefault="00E6478A" w:rsidP="00046873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26F7D">
              <w:t>Missionary Sisters of the Blessed Virgin Mary, Queen of the World, institution</w:t>
            </w:r>
            <w:r w:rsidR="00275BE6" w:rsidRPr="00526F7D">
              <w:t>s</w:t>
            </w:r>
            <w:r w:rsidRPr="00526F7D">
              <w:t xml:space="preserve"> as at Item 68</w:t>
            </w:r>
            <w:r w:rsidR="00046873" w:rsidRPr="00526F7D">
              <w:t>0</w:t>
            </w:r>
            <w:r w:rsidRPr="00526F7D">
              <w:t xml:space="preserve"> of the Table in Schedule 1 to this instrument</w:t>
            </w:r>
          </w:p>
        </w:tc>
        <w:tc>
          <w:tcPr>
            <w:tcW w:w="3782" w:type="dxa"/>
          </w:tcPr>
          <w:p w14:paraId="5A45E670" w14:textId="7C67F3FE" w:rsidR="00E6478A" w:rsidRPr="00526F7D" w:rsidRDefault="00E6478A" w:rsidP="00E6478A">
            <w:pPr>
              <w:spacing w:line="240" w:lineRule="auto"/>
              <w:rPr>
                <w:lang w:eastAsia="en-AU"/>
              </w:rPr>
            </w:pPr>
            <w:r w:rsidRPr="00526F7D">
              <w:t>The Trustees of the Missionary Sisters of the Blessed Virgin Mary, Queen of the World</w:t>
            </w:r>
          </w:p>
        </w:tc>
      </w:tr>
    </w:tbl>
    <w:p w14:paraId="70470AC9" w14:textId="77777777" w:rsidR="00CD7CF3" w:rsidRPr="00526F7D" w:rsidRDefault="00CD7CF3" w:rsidP="00EC4FE7">
      <w:pPr>
        <w:pStyle w:val="ItemHead"/>
        <w:numPr>
          <w:ilvl w:val="0"/>
          <w:numId w:val="17"/>
        </w:numPr>
      </w:pPr>
      <w:r w:rsidRPr="00526F7D">
        <w:t>Schedule 1 (at the end of the table)</w:t>
      </w:r>
    </w:p>
    <w:p w14:paraId="7075B0E3" w14:textId="77777777" w:rsidR="00CD7CF3" w:rsidRPr="00526F7D" w:rsidRDefault="00CD7CF3" w:rsidP="00CD7CF3">
      <w:pPr>
        <w:pStyle w:val="Item"/>
        <w:rPr>
          <w:sz w:val="20"/>
        </w:rPr>
      </w:pPr>
      <w:r w:rsidRPr="00526F7D">
        <w:t>Add:</w:t>
      </w: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283"/>
      </w:tblGrid>
      <w:tr w:rsidR="00CD7CF3" w:rsidRPr="00526F7D" w14:paraId="14B68759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D5A5" w14:textId="08691EAD" w:rsidR="00CD7CF3" w:rsidRPr="00526F7D" w:rsidRDefault="00CD7CF3" w:rsidP="00046873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69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0B68" w14:textId="0925D3EE" w:rsidR="00CD7CF3" w:rsidRPr="00526F7D" w:rsidRDefault="00CD7CF3" w:rsidP="00BD7A0B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  <w:szCs w:val="22"/>
              </w:rPr>
              <w:t>Belnorth Football Club Inc</w:t>
            </w:r>
          </w:p>
        </w:tc>
      </w:tr>
      <w:tr w:rsidR="00CD7CF3" w:rsidRPr="00526F7D" w14:paraId="13DC6983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30D5" w14:textId="07C8BE81" w:rsidR="00CD7CF3" w:rsidRPr="00526F7D" w:rsidRDefault="00046873" w:rsidP="00CD7CF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70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2A82" w14:textId="12348984" w:rsidR="00CD7CF3" w:rsidRPr="00526F7D" w:rsidRDefault="00BD7A0B" w:rsidP="00BD7A0B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Southern Highlands Christian School Ltd</w:t>
            </w:r>
          </w:p>
        </w:tc>
      </w:tr>
      <w:tr w:rsidR="00CD7CF3" w:rsidRPr="00526F7D" w14:paraId="0945FBA7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877B" w14:textId="22A99D56" w:rsidR="00CD7CF3" w:rsidRPr="00526F7D" w:rsidRDefault="00BD7A0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1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38B2" w14:textId="32483FD3" w:rsidR="00CD7CF3" w:rsidRPr="00526F7D" w:rsidRDefault="00BD7A0B" w:rsidP="00CD7CF3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Taldumande Youth Services Incorporated</w:t>
            </w:r>
          </w:p>
        </w:tc>
      </w:tr>
      <w:tr w:rsidR="00CD7CF3" w:rsidRPr="00526F7D" w14:paraId="57A14699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FA3A" w14:textId="5322C370" w:rsidR="00CD7CF3" w:rsidRPr="00526F7D" w:rsidRDefault="00BD7A0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7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2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BAE9" w14:textId="7C2AFF7C" w:rsidR="00CD7CF3" w:rsidRPr="00526F7D" w:rsidRDefault="00BD7A0B" w:rsidP="00AC4C8B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Zig Zag Young Women’s Resource Centre Inc.</w:t>
            </w:r>
          </w:p>
        </w:tc>
      </w:tr>
      <w:tr w:rsidR="00CD7CF3" w:rsidRPr="00526F7D" w14:paraId="48D4ADB6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4022" w14:textId="73BCE9E4" w:rsidR="00CD7CF3" w:rsidRPr="00526F7D" w:rsidRDefault="00BD7A0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7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3</w:t>
            </w:r>
            <w:r w:rsidRPr="00526F7D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73B5" w14:textId="3F2A3A58" w:rsidR="00CD7CF3" w:rsidRPr="00526F7D" w:rsidRDefault="00BD7A0B" w:rsidP="00CD7CF3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Little Athletics Australia Limited</w:t>
            </w:r>
          </w:p>
        </w:tc>
      </w:tr>
      <w:tr w:rsidR="00CD7CF3" w:rsidRPr="00526F7D" w14:paraId="2BA0302B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F97C" w14:textId="1FAA0867" w:rsidR="00CD7CF3" w:rsidRPr="00526F7D" w:rsidRDefault="00BD7A0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7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4</w:t>
            </w:r>
            <w:r w:rsidRPr="00526F7D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054D" w14:textId="0FCBF25C" w:rsidR="00CD7CF3" w:rsidRPr="00526F7D" w:rsidRDefault="00BD7A0B" w:rsidP="00CD7CF3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Community Support &amp; Outreach Services Central Coast Ltd</w:t>
            </w:r>
          </w:p>
        </w:tc>
      </w:tr>
    </w:tbl>
    <w:p w14:paraId="3B64A941" w14:textId="77777777" w:rsidR="00CD7CF3" w:rsidRPr="00526F7D" w:rsidRDefault="00CD7CF3" w:rsidP="00EC4FE7">
      <w:pPr>
        <w:pStyle w:val="ItemHead"/>
        <w:numPr>
          <w:ilvl w:val="0"/>
          <w:numId w:val="17"/>
        </w:numPr>
      </w:pPr>
      <w:r w:rsidRPr="00526F7D">
        <w:t>Schedule 1 (at the end of the table)</w:t>
      </w:r>
    </w:p>
    <w:p w14:paraId="1FBDEEF8" w14:textId="77777777" w:rsidR="00CD7CF3" w:rsidRPr="00526F7D" w:rsidRDefault="00CD7CF3" w:rsidP="00CD7CF3">
      <w:pPr>
        <w:pStyle w:val="Item"/>
        <w:rPr>
          <w:sz w:val="20"/>
        </w:rPr>
      </w:pPr>
      <w:r w:rsidRPr="00526F7D">
        <w:t>Add:</w:t>
      </w: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283"/>
      </w:tblGrid>
      <w:tr w:rsidR="00CD7CF3" w:rsidRPr="00526F7D" w14:paraId="1411655F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55717" w14:textId="45C12FBF" w:rsidR="00CD7CF3" w:rsidRPr="00526F7D" w:rsidRDefault="00AC4C8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7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6E" w14:textId="77777777" w:rsidR="00CD7CF3" w:rsidRPr="00526F7D" w:rsidRDefault="00A81D2A" w:rsidP="00437AA0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King’s Bapt</w:t>
            </w:r>
            <w:r w:rsidR="00600D08" w:rsidRPr="00526F7D">
              <w:rPr>
                <w:rFonts w:cs="Times New Roman"/>
              </w:rPr>
              <w:t>ist Grammar School Incorporated</w:t>
            </w:r>
          </w:p>
          <w:p w14:paraId="51663C06" w14:textId="77777777" w:rsidR="00600D08" w:rsidRPr="00526F7D" w:rsidRDefault="00600D08" w:rsidP="00600D08">
            <w:pPr>
              <w:pStyle w:val="ListParagraph"/>
              <w:numPr>
                <w:ilvl w:val="0"/>
                <w:numId w:val="2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King’s Baptist Grammar School Incorporated</w:t>
            </w:r>
          </w:p>
          <w:p w14:paraId="1A6AF3A3" w14:textId="0FFFE233" w:rsidR="00600D08" w:rsidRPr="00526F7D" w:rsidRDefault="00600D08" w:rsidP="00600D08">
            <w:pPr>
              <w:pStyle w:val="ListParagraph"/>
              <w:numPr>
                <w:ilvl w:val="0"/>
                <w:numId w:val="2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Tea Tree Gully Christian School</w:t>
            </w:r>
          </w:p>
        </w:tc>
      </w:tr>
      <w:tr w:rsidR="00F532EE" w:rsidRPr="00526F7D" w14:paraId="3949ADCA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61F9" w14:textId="30FA9C38" w:rsidR="00F532EE" w:rsidRPr="00526F7D" w:rsidRDefault="00F532EE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6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46BB" w14:textId="77777777" w:rsidR="00F532EE" w:rsidRPr="00526F7D" w:rsidRDefault="00600D08" w:rsidP="00437AA0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 xml:space="preserve">Swan Canoe Club Incorporated </w:t>
            </w:r>
          </w:p>
          <w:p w14:paraId="30CD724A" w14:textId="09088106" w:rsidR="00600D08" w:rsidRPr="00526F7D" w:rsidRDefault="00600D08" w:rsidP="00600D08">
            <w:pPr>
              <w:pStyle w:val="ListParagraph"/>
              <w:numPr>
                <w:ilvl w:val="0"/>
                <w:numId w:val="24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Swan Canoe Club Incorporated</w:t>
            </w:r>
          </w:p>
          <w:p w14:paraId="41537203" w14:textId="0C0310C4" w:rsidR="00600D08" w:rsidRPr="00526F7D" w:rsidRDefault="00600D08" w:rsidP="00600D08">
            <w:pPr>
              <w:pStyle w:val="ListParagraph"/>
              <w:numPr>
                <w:ilvl w:val="0"/>
                <w:numId w:val="24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 xml:space="preserve">Swan Canoe Club, being the unincorporated institution as in existence from 1966 to </w:t>
            </w:r>
            <w:r w:rsidR="00560A2F" w:rsidRPr="00526F7D">
              <w:rPr>
                <w:rFonts w:cs="Times New Roman"/>
              </w:rPr>
              <w:t xml:space="preserve">3 December </w:t>
            </w:r>
            <w:r w:rsidRPr="00526F7D">
              <w:rPr>
                <w:rFonts w:cs="Times New Roman"/>
              </w:rPr>
              <w:t>1984</w:t>
            </w:r>
          </w:p>
        </w:tc>
      </w:tr>
      <w:tr w:rsidR="00600D08" w:rsidRPr="00526F7D" w14:paraId="2EBAFC4B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D34C" w14:textId="2A7D21C0" w:rsidR="00600D08" w:rsidRPr="00526F7D" w:rsidRDefault="00897AAB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7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3139" w14:textId="77777777" w:rsidR="00600D08" w:rsidRPr="00526F7D" w:rsidRDefault="00897AAB" w:rsidP="00437AA0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Weeroona Bay Football and Sports Club Incorporated</w:t>
            </w:r>
          </w:p>
          <w:p w14:paraId="054741FF" w14:textId="59EDB155" w:rsidR="00897AAB" w:rsidRPr="00526F7D" w:rsidRDefault="00897AAB" w:rsidP="00897AAB">
            <w:pPr>
              <w:pStyle w:val="ListParagraph"/>
              <w:numPr>
                <w:ilvl w:val="0"/>
                <w:numId w:val="25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Weeroona Bay Football and Sports Club Incorporated</w:t>
            </w:r>
          </w:p>
          <w:p w14:paraId="0BE6C25C" w14:textId="46A9C136" w:rsidR="00897AAB" w:rsidRPr="00526F7D" w:rsidRDefault="00897AAB" w:rsidP="00897AAB">
            <w:pPr>
              <w:pStyle w:val="ListParagraph"/>
              <w:numPr>
                <w:ilvl w:val="0"/>
                <w:numId w:val="25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 xml:space="preserve">Weeroona Bay Football and Sports Club, being the unincorporated institution as in existence from </w:t>
            </w:r>
            <w:r w:rsidR="00560A2F" w:rsidRPr="00526F7D">
              <w:rPr>
                <w:rFonts w:cs="Times New Roman"/>
              </w:rPr>
              <w:t xml:space="preserve">14 August </w:t>
            </w:r>
            <w:r w:rsidRPr="00526F7D">
              <w:rPr>
                <w:rFonts w:cs="Times New Roman"/>
              </w:rPr>
              <w:t>1</w:t>
            </w:r>
            <w:r w:rsidR="00560A2F" w:rsidRPr="00526F7D">
              <w:rPr>
                <w:rFonts w:cs="Times New Roman"/>
              </w:rPr>
              <w:t>9</w:t>
            </w:r>
            <w:r w:rsidRPr="00526F7D">
              <w:rPr>
                <w:rFonts w:cs="Times New Roman"/>
              </w:rPr>
              <w:t xml:space="preserve">67 to </w:t>
            </w:r>
            <w:r w:rsidR="00560A2F" w:rsidRPr="00526F7D">
              <w:rPr>
                <w:rFonts w:cs="Times New Roman"/>
              </w:rPr>
              <w:t xml:space="preserve">11 September </w:t>
            </w:r>
            <w:r w:rsidRPr="00526F7D">
              <w:rPr>
                <w:rFonts w:cs="Times New Roman"/>
              </w:rPr>
              <w:t>2002</w:t>
            </w:r>
          </w:p>
        </w:tc>
      </w:tr>
      <w:tr w:rsidR="00DF4241" w:rsidRPr="00526F7D" w14:paraId="7D5024AB" w14:textId="77777777" w:rsidTr="00437AA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178E" w14:textId="472C2D75" w:rsidR="00DF4241" w:rsidRPr="00526F7D" w:rsidRDefault="00DF4241" w:rsidP="00046873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8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B2AD" w14:textId="77777777" w:rsidR="00DF4241" w:rsidRPr="00526F7D" w:rsidRDefault="00DF4241" w:rsidP="00437AA0">
            <w:p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Gymnastics Australia Limited</w:t>
            </w:r>
          </w:p>
          <w:p w14:paraId="02FBACB9" w14:textId="77777777" w:rsidR="009B3CE3" w:rsidRPr="00526F7D" w:rsidRDefault="00DF4241" w:rsidP="009B3CE3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lastRenderedPageBreak/>
              <w:t>Gymnastics Australia Limited</w:t>
            </w:r>
          </w:p>
          <w:p w14:paraId="15085FCE" w14:textId="78201CBE" w:rsidR="00DF4241" w:rsidRPr="00526F7D" w:rsidRDefault="00DF4241" w:rsidP="009B3CE3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Australian Cheerleading Union Limited, as in existence from  1 July 2008 to 21 August 2019</w:t>
            </w:r>
          </w:p>
        </w:tc>
      </w:tr>
      <w:tr w:rsidR="00CD7CF3" w:rsidRPr="00526F7D" w14:paraId="4FD05426" w14:textId="77777777" w:rsidTr="00437AA0">
        <w:trPr>
          <w:trHeight w:val="113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D3EC" w14:textId="6F738741" w:rsidR="00CD7CF3" w:rsidRPr="00526F7D" w:rsidRDefault="006D4C8A" w:rsidP="00046873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lastRenderedPageBreak/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79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9AF1" w14:textId="34CE6E6F" w:rsidR="00672B33" w:rsidRPr="00526F7D" w:rsidRDefault="006D4C8A" w:rsidP="00E07F69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526F7D">
              <w:rPr>
                <w:rFonts w:cs="Times New Roman"/>
                <w:szCs w:val="22"/>
              </w:rPr>
              <w:t xml:space="preserve">The Trustees of the Congregation of the Marist Sisters </w:t>
            </w:r>
          </w:p>
          <w:p w14:paraId="0BD98AEB" w14:textId="7A790B94" w:rsidR="00672B33" w:rsidRPr="00526F7D" w:rsidRDefault="00E07F69" w:rsidP="009B3CE3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The Trustees of the Congregation of the Marist Sisters</w:t>
            </w:r>
            <w:r w:rsidR="006D4C8A" w:rsidRPr="00526F7D">
              <w:rPr>
                <w:rFonts w:cs="Times New Roman"/>
              </w:rPr>
              <w:t xml:space="preserve"> </w:t>
            </w:r>
          </w:p>
          <w:p w14:paraId="3D17A98D" w14:textId="0F58EA37" w:rsidR="006D4C8A" w:rsidRPr="00526F7D" w:rsidRDefault="006D4C8A" w:rsidP="009B3CE3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526F7D">
              <w:rPr>
                <w:rFonts w:cs="Times New Roman"/>
              </w:rPr>
              <w:t>The Congregation of Mary (Marist Sisters)</w:t>
            </w:r>
          </w:p>
        </w:tc>
      </w:tr>
      <w:tr w:rsidR="00291224" w:rsidRPr="00B24B36" w14:paraId="22DC56D4" w14:textId="77777777" w:rsidTr="00437AA0">
        <w:trPr>
          <w:trHeight w:val="113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1E71" w14:textId="34C39C9D" w:rsidR="00291224" w:rsidRPr="00526F7D" w:rsidRDefault="00DF4241" w:rsidP="00046873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26F7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46873" w:rsidRPr="00526F7D">
              <w:rPr>
                <w:rFonts w:eastAsia="Times New Roman" w:cs="Times New Roman"/>
                <w:szCs w:val="22"/>
                <w:lang w:eastAsia="en-AU"/>
              </w:rPr>
              <w:t>80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FEF" w14:textId="5292BEDE" w:rsidR="00291224" w:rsidRPr="00526F7D" w:rsidRDefault="00291224" w:rsidP="006D4C8A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526F7D">
              <w:rPr>
                <w:rFonts w:cs="Times New Roman"/>
                <w:szCs w:val="22"/>
              </w:rPr>
              <w:t xml:space="preserve">The Trustees of the Missionary Sisters of the Blessed Virgin Mary, Queen of the World </w:t>
            </w:r>
          </w:p>
          <w:p w14:paraId="6B511953" w14:textId="43416505" w:rsidR="00672B33" w:rsidRPr="00526F7D" w:rsidRDefault="00CA6D96" w:rsidP="009B3CE3">
            <w:pPr>
              <w:pStyle w:val="ListParagraph"/>
              <w:numPr>
                <w:ilvl w:val="0"/>
                <w:numId w:val="3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526F7D">
              <w:rPr>
                <w:rFonts w:cs="Times New Roman"/>
              </w:rPr>
              <w:t>The Trustees of the Missionary Sisters of the Blessed Virgin Mary, Queen of the World</w:t>
            </w:r>
          </w:p>
          <w:p w14:paraId="1ECFBEED" w14:textId="4556C65A" w:rsidR="00291224" w:rsidRPr="00526F7D" w:rsidRDefault="00291224" w:rsidP="009B3CE3">
            <w:pPr>
              <w:pStyle w:val="ListParagraph"/>
              <w:numPr>
                <w:ilvl w:val="0"/>
                <w:numId w:val="33"/>
              </w:numPr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526F7D">
              <w:rPr>
                <w:rFonts w:cs="Times New Roman"/>
              </w:rPr>
              <w:t>Missionary Sisters of the Blessed Virgin Mary, Queen of the World</w:t>
            </w:r>
          </w:p>
        </w:tc>
        <w:bookmarkStart w:id="8" w:name="_GoBack"/>
        <w:bookmarkEnd w:id="8"/>
      </w:tr>
    </w:tbl>
    <w:p w14:paraId="366F2757" w14:textId="00E9495E" w:rsidR="006B0219" w:rsidRDefault="006B0219" w:rsidP="006B0219">
      <w:pPr>
        <w:pStyle w:val="ActHead9"/>
      </w:pPr>
    </w:p>
    <w:p w14:paraId="3D0CF8EC" w14:textId="076ED71C" w:rsidR="000415D2" w:rsidRPr="008130F0" w:rsidRDefault="000415D2" w:rsidP="00554381">
      <w:pPr>
        <w:pStyle w:val="Item"/>
        <w:ind w:left="360" w:firstLine="360"/>
      </w:pPr>
    </w:p>
    <w:sectPr w:rsidR="000415D2" w:rsidRPr="008130F0" w:rsidSect="00C730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8DF5" w14:textId="77777777" w:rsidR="003A369E" w:rsidRDefault="003A369E" w:rsidP="00B04ED8">
      <w:pPr>
        <w:spacing w:line="240" w:lineRule="auto"/>
      </w:pPr>
      <w:r>
        <w:separator/>
      </w:r>
    </w:p>
  </w:endnote>
  <w:endnote w:type="continuationSeparator" w:id="0">
    <w:p w14:paraId="17502DE7" w14:textId="77777777" w:rsidR="003A369E" w:rsidRDefault="003A369E" w:rsidP="00B04ED8">
      <w:pPr>
        <w:spacing w:line="240" w:lineRule="auto"/>
      </w:pPr>
      <w:r>
        <w:continuationSeparator/>
      </w:r>
    </w:p>
  </w:endnote>
  <w:endnote w:type="continuationNotice" w:id="1">
    <w:p w14:paraId="1356782D" w14:textId="77777777" w:rsidR="003A369E" w:rsidRDefault="003A36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7A642C0A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C476E">
            <w:rPr>
              <w:i/>
              <w:noProof/>
              <w:sz w:val="18"/>
            </w:rPr>
            <w:t>National Redress Scheme for Institutional Child Sexual Abuse Amendment (2023 Measures No. 5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10418F8D" w:rsidR="0094691B" w:rsidRPr="00B20990" w:rsidRDefault="00460BBB" w:rsidP="006E2AE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 xml:space="preserve">e Amendment (2023 Measures No. </w:t>
          </w:r>
          <w:r w:rsidR="006E2AED">
            <w:rPr>
              <w:i/>
              <w:sz w:val="18"/>
            </w:rPr>
            <w:t>5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6C846238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26F7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5126580A" w:rsidR="00460BBB" w:rsidRPr="00B20990" w:rsidRDefault="00460BBB" w:rsidP="006E2AE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 xml:space="preserve">e Amendment (2023 Measures No. </w:t>
          </w:r>
          <w:r w:rsidR="006E2AED">
            <w:rPr>
              <w:i/>
              <w:sz w:val="18"/>
            </w:rPr>
            <w:t>5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494BEDAD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26F7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662B" w14:textId="77777777" w:rsidR="003A369E" w:rsidRDefault="003A369E" w:rsidP="00B04ED8">
      <w:pPr>
        <w:spacing w:line="240" w:lineRule="auto"/>
      </w:pPr>
      <w:r>
        <w:separator/>
      </w:r>
    </w:p>
  </w:footnote>
  <w:footnote w:type="continuationSeparator" w:id="0">
    <w:p w14:paraId="6FCDAE4C" w14:textId="77777777" w:rsidR="003A369E" w:rsidRDefault="003A369E" w:rsidP="00B04ED8">
      <w:pPr>
        <w:spacing w:line="240" w:lineRule="auto"/>
      </w:pPr>
      <w:r>
        <w:continuationSeparator/>
      </w:r>
    </w:p>
  </w:footnote>
  <w:footnote w:type="continuationNotice" w:id="1">
    <w:p w14:paraId="02E1D297" w14:textId="77777777" w:rsidR="003A369E" w:rsidRDefault="003A36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892"/>
    <w:multiLevelType w:val="hybridMultilevel"/>
    <w:tmpl w:val="B38CAE00"/>
    <w:lvl w:ilvl="0" w:tplc="F3860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94C"/>
    <w:multiLevelType w:val="hybridMultilevel"/>
    <w:tmpl w:val="0DEA0D0A"/>
    <w:lvl w:ilvl="0" w:tplc="E450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52D6"/>
    <w:multiLevelType w:val="hybridMultilevel"/>
    <w:tmpl w:val="3EE44576"/>
    <w:lvl w:ilvl="0" w:tplc="093ED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2FC4"/>
    <w:multiLevelType w:val="hybridMultilevel"/>
    <w:tmpl w:val="EB444A28"/>
    <w:lvl w:ilvl="0" w:tplc="D2627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94ECA"/>
    <w:multiLevelType w:val="hybridMultilevel"/>
    <w:tmpl w:val="E6E2E8B6"/>
    <w:lvl w:ilvl="0" w:tplc="287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A77"/>
    <w:multiLevelType w:val="hybridMultilevel"/>
    <w:tmpl w:val="85A0B24A"/>
    <w:lvl w:ilvl="0" w:tplc="61EABA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912E2"/>
    <w:multiLevelType w:val="hybridMultilevel"/>
    <w:tmpl w:val="59D495D2"/>
    <w:lvl w:ilvl="0" w:tplc="C84A7A6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75394"/>
    <w:multiLevelType w:val="hybridMultilevel"/>
    <w:tmpl w:val="D8C211D8"/>
    <w:lvl w:ilvl="0" w:tplc="78CEE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1E1B"/>
    <w:multiLevelType w:val="hybridMultilevel"/>
    <w:tmpl w:val="98125416"/>
    <w:lvl w:ilvl="0" w:tplc="BCCA01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1272"/>
    <w:multiLevelType w:val="hybridMultilevel"/>
    <w:tmpl w:val="548005BE"/>
    <w:lvl w:ilvl="0" w:tplc="9F1A3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D51A3"/>
    <w:multiLevelType w:val="hybridMultilevel"/>
    <w:tmpl w:val="EBD02106"/>
    <w:lvl w:ilvl="0" w:tplc="3B521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67C0"/>
    <w:multiLevelType w:val="hybridMultilevel"/>
    <w:tmpl w:val="D8C211D8"/>
    <w:lvl w:ilvl="0" w:tplc="78CEE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0001"/>
    <w:multiLevelType w:val="hybridMultilevel"/>
    <w:tmpl w:val="D8C211D8"/>
    <w:lvl w:ilvl="0" w:tplc="78CEE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0B23"/>
    <w:multiLevelType w:val="hybridMultilevel"/>
    <w:tmpl w:val="39B2BD28"/>
    <w:lvl w:ilvl="0" w:tplc="379A7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1524"/>
    <w:multiLevelType w:val="hybridMultilevel"/>
    <w:tmpl w:val="966C3252"/>
    <w:lvl w:ilvl="0" w:tplc="3D1819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25520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C5E94"/>
    <w:multiLevelType w:val="hybridMultilevel"/>
    <w:tmpl w:val="68D64D8E"/>
    <w:lvl w:ilvl="0" w:tplc="79CC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D4820"/>
    <w:multiLevelType w:val="hybridMultilevel"/>
    <w:tmpl w:val="531E1AF6"/>
    <w:lvl w:ilvl="0" w:tplc="4E78B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F767A"/>
    <w:multiLevelType w:val="hybridMultilevel"/>
    <w:tmpl w:val="6FC0B812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3977"/>
    <w:multiLevelType w:val="hybridMultilevel"/>
    <w:tmpl w:val="712C3BB4"/>
    <w:lvl w:ilvl="0" w:tplc="3F54E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8472B"/>
    <w:multiLevelType w:val="hybridMultilevel"/>
    <w:tmpl w:val="19BE04F8"/>
    <w:lvl w:ilvl="0" w:tplc="EE946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208EF"/>
    <w:multiLevelType w:val="hybridMultilevel"/>
    <w:tmpl w:val="EB608212"/>
    <w:lvl w:ilvl="0" w:tplc="4ECC7C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26C9C"/>
    <w:multiLevelType w:val="hybridMultilevel"/>
    <w:tmpl w:val="7E3A0FDE"/>
    <w:lvl w:ilvl="0" w:tplc="C84A7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62570"/>
    <w:multiLevelType w:val="hybridMultilevel"/>
    <w:tmpl w:val="ECB6B9EC"/>
    <w:lvl w:ilvl="0" w:tplc="2BCCA928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46BF4"/>
    <w:multiLevelType w:val="hybridMultilevel"/>
    <w:tmpl w:val="D04CA9CC"/>
    <w:lvl w:ilvl="0" w:tplc="745212B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F0DD6"/>
    <w:multiLevelType w:val="hybridMultilevel"/>
    <w:tmpl w:val="2DAEBA3C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6"/>
  </w:num>
  <w:num w:numId="17">
    <w:abstractNumId w:val="9"/>
  </w:num>
  <w:num w:numId="18">
    <w:abstractNumId w:val="25"/>
  </w:num>
  <w:num w:numId="19">
    <w:abstractNumId w:val="20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18"/>
  </w:num>
  <w:num w:numId="25">
    <w:abstractNumId w:val="21"/>
  </w:num>
  <w:num w:numId="26">
    <w:abstractNumId w:val="15"/>
  </w:num>
  <w:num w:numId="27">
    <w:abstractNumId w:val="27"/>
  </w:num>
  <w:num w:numId="28">
    <w:abstractNumId w:val="29"/>
  </w:num>
  <w:num w:numId="29">
    <w:abstractNumId w:val="7"/>
  </w:num>
  <w:num w:numId="30">
    <w:abstractNumId w:val="5"/>
  </w:num>
  <w:num w:numId="31">
    <w:abstractNumId w:val="0"/>
  </w:num>
  <w:num w:numId="32">
    <w:abstractNumId w:val="17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3021"/>
    <w:rsid w:val="0002323D"/>
    <w:rsid w:val="00023557"/>
    <w:rsid w:val="00024601"/>
    <w:rsid w:val="00024D74"/>
    <w:rsid w:val="00024E36"/>
    <w:rsid w:val="0002540C"/>
    <w:rsid w:val="00025A72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651"/>
    <w:rsid w:val="00036E2F"/>
    <w:rsid w:val="0003765F"/>
    <w:rsid w:val="000404CC"/>
    <w:rsid w:val="000415D2"/>
    <w:rsid w:val="0004170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873"/>
    <w:rsid w:val="00046ECC"/>
    <w:rsid w:val="000474FC"/>
    <w:rsid w:val="0005006E"/>
    <w:rsid w:val="00050408"/>
    <w:rsid w:val="000509EA"/>
    <w:rsid w:val="000515E0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70"/>
    <w:rsid w:val="000825BD"/>
    <w:rsid w:val="00082C7D"/>
    <w:rsid w:val="00082EEB"/>
    <w:rsid w:val="00083D92"/>
    <w:rsid w:val="00083E53"/>
    <w:rsid w:val="000843D6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774C"/>
    <w:rsid w:val="000A78C0"/>
    <w:rsid w:val="000B0C8A"/>
    <w:rsid w:val="000B20FD"/>
    <w:rsid w:val="000B2947"/>
    <w:rsid w:val="000B3DB7"/>
    <w:rsid w:val="000B55AC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E1D"/>
    <w:rsid w:val="000C443C"/>
    <w:rsid w:val="000C468F"/>
    <w:rsid w:val="000C4DAF"/>
    <w:rsid w:val="000C5DC9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5C9F"/>
    <w:rsid w:val="000E5CA1"/>
    <w:rsid w:val="000E6597"/>
    <w:rsid w:val="000E6CC4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3ED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75A8"/>
    <w:rsid w:val="00107EF9"/>
    <w:rsid w:val="001107DD"/>
    <w:rsid w:val="00110E48"/>
    <w:rsid w:val="00110EE2"/>
    <w:rsid w:val="00111123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4002A"/>
    <w:rsid w:val="001416D5"/>
    <w:rsid w:val="001418D0"/>
    <w:rsid w:val="0014401A"/>
    <w:rsid w:val="00144C2E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87B"/>
    <w:rsid w:val="00174CD7"/>
    <w:rsid w:val="00175364"/>
    <w:rsid w:val="0017539B"/>
    <w:rsid w:val="00175B1C"/>
    <w:rsid w:val="00176227"/>
    <w:rsid w:val="00177800"/>
    <w:rsid w:val="00177934"/>
    <w:rsid w:val="00180AB2"/>
    <w:rsid w:val="001816D9"/>
    <w:rsid w:val="001818A1"/>
    <w:rsid w:val="001818C9"/>
    <w:rsid w:val="001825C4"/>
    <w:rsid w:val="00182C28"/>
    <w:rsid w:val="0018390B"/>
    <w:rsid w:val="00183B2C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B85"/>
    <w:rsid w:val="00193D10"/>
    <w:rsid w:val="00193F87"/>
    <w:rsid w:val="00194448"/>
    <w:rsid w:val="001954E2"/>
    <w:rsid w:val="00197575"/>
    <w:rsid w:val="001A19F9"/>
    <w:rsid w:val="001A467F"/>
    <w:rsid w:val="001A51B7"/>
    <w:rsid w:val="001A56FC"/>
    <w:rsid w:val="001A608B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D0E11"/>
    <w:rsid w:val="001D1A35"/>
    <w:rsid w:val="001D24A4"/>
    <w:rsid w:val="001D295C"/>
    <w:rsid w:val="001D5AA2"/>
    <w:rsid w:val="001D6252"/>
    <w:rsid w:val="001D642C"/>
    <w:rsid w:val="001D79F4"/>
    <w:rsid w:val="001D7DE2"/>
    <w:rsid w:val="001E01D8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47F"/>
    <w:rsid w:val="0020048F"/>
    <w:rsid w:val="00201B37"/>
    <w:rsid w:val="00202830"/>
    <w:rsid w:val="00203F17"/>
    <w:rsid w:val="00203F6B"/>
    <w:rsid w:val="002043F9"/>
    <w:rsid w:val="00204693"/>
    <w:rsid w:val="00204C55"/>
    <w:rsid w:val="002051E9"/>
    <w:rsid w:val="00205272"/>
    <w:rsid w:val="00205F49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E0F"/>
    <w:rsid w:val="002213BB"/>
    <w:rsid w:val="002213FE"/>
    <w:rsid w:val="00222ECB"/>
    <w:rsid w:val="00223775"/>
    <w:rsid w:val="002241AD"/>
    <w:rsid w:val="0022558C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6EC7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1E63"/>
    <w:rsid w:val="00262060"/>
    <w:rsid w:val="00262509"/>
    <w:rsid w:val="00263341"/>
    <w:rsid w:val="0026444A"/>
    <w:rsid w:val="00264459"/>
    <w:rsid w:val="0026543D"/>
    <w:rsid w:val="00265BA0"/>
    <w:rsid w:val="00265DDC"/>
    <w:rsid w:val="00267CD4"/>
    <w:rsid w:val="00270C49"/>
    <w:rsid w:val="00274F5C"/>
    <w:rsid w:val="00275BE6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3117"/>
    <w:rsid w:val="0029387A"/>
    <w:rsid w:val="002938A9"/>
    <w:rsid w:val="0029521B"/>
    <w:rsid w:val="002962BF"/>
    <w:rsid w:val="00296471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6F5C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AA0"/>
    <w:rsid w:val="00332B69"/>
    <w:rsid w:val="0033310F"/>
    <w:rsid w:val="00333697"/>
    <w:rsid w:val="00333F57"/>
    <w:rsid w:val="003348B5"/>
    <w:rsid w:val="00334DAD"/>
    <w:rsid w:val="00335535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70B8"/>
    <w:rsid w:val="00377146"/>
    <w:rsid w:val="00380129"/>
    <w:rsid w:val="003806AE"/>
    <w:rsid w:val="00381463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69E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65D"/>
    <w:rsid w:val="003C0E08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42CF"/>
    <w:rsid w:val="00456C66"/>
    <w:rsid w:val="004602A1"/>
    <w:rsid w:val="00460BBB"/>
    <w:rsid w:val="00461215"/>
    <w:rsid w:val="00461DDC"/>
    <w:rsid w:val="00462C01"/>
    <w:rsid w:val="0046344A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C77"/>
    <w:rsid w:val="00490CF0"/>
    <w:rsid w:val="0049123E"/>
    <w:rsid w:val="004913D3"/>
    <w:rsid w:val="00491DC7"/>
    <w:rsid w:val="00491DD9"/>
    <w:rsid w:val="004941D9"/>
    <w:rsid w:val="004951BC"/>
    <w:rsid w:val="00495C52"/>
    <w:rsid w:val="004965E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79D"/>
    <w:rsid w:val="004C4BE9"/>
    <w:rsid w:val="004C5307"/>
    <w:rsid w:val="004C54C7"/>
    <w:rsid w:val="004C5D04"/>
    <w:rsid w:val="004C7CC0"/>
    <w:rsid w:val="004D03D1"/>
    <w:rsid w:val="004D0D59"/>
    <w:rsid w:val="004D0EF4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26F7D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934"/>
    <w:rsid w:val="005849E5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B0404"/>
    <w:rsid w:val="005B040F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D08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661C"/>
    <w:rsid w:val="00626A7D"/>
    <w:rsid w:val="00626E31"/>
    <w:rsid w:val="00633777"/>
    <w:rsid w:val="00633E42"/>
    <w:rsid w:val="00634D92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743"/>
    <w:rsid w:val="0067694A"/>
    <w:rsid w:val="00676A9C"/>
    <w:rsid w:val="0067715A"/>
    <w:rsid w:val="006801EC"/>
    <w:rsid w:val="00680A21"/>
    <w:rsid w:val="00681046"/>
    <w:rsid w:val="006813DE"/>
    <w:rsid w:val="0068160B"/>
    <w:rsid w:val="00681F9B"/>
    <w:rsid w:val="006830AD"/>
    <w:rsid w:val="00683A84"/>
    <w:rsid w:val="00683AAF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5049"/>
    <w:rsid w:val="006B55C8"/>
    <w:rsid w:val="006B59A2"/>
    <w:rsid w:val="006B5BDF"/>
    <w:rsid w:val="006B6413"/>
    <w:rsid w:val="006B71EB"/>
    <w:rsid w:val="006B7977"/>
    <w:rsid w:val="006B7CD2"/>
    <w:rsid w:val="006B7F6E"/>
    <w:rsid w:val="006C029F"/>
    <w:rsid w:val="006C040E"/>
    <w:rsid w:val="006C0DBD"/>
    <w:rsid w:val="006C2CF9"/>
    <w:rsid w:val="006C2F6E"/>
    <w:rsid w:val="006C2FDD"/>
    <w:rsid w:val="006C3D6B"/>
    <w:rsid w:val="006C476E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6382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52EC"/>
    <w:rsid w:val="00705907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BD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924"/>
    <w:rsid w:val="0074530D"/>
    <w:rsid w:val="0074582C"/>
    <w:rsid w:val="007459C5"/>
    <w:rsid w:val="00745C14"/>
    <w:rsid w:val="00752F5A"/>
    <w:rsid w:val="00752F9E"/>
    <w:rsid w:val="00753ABA"/>
    <w:rsid w:val="00754228"/>
    <w:rsid w:val="007547CB"/>
    <w:rsid w:val="00754B3A"/>
    <w:rsid w:val="0075546F"/>
    <w:rsid w:val="007554CD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252B"/>
    <w:rsid w:val="007E43C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0F0"/>
    <w:rsid w:val="0081354D"/>
    <w:rsid w:val="00813DAE"/>
    <w:rsid w:val="00813E96"/>
    <w:rsid w:val="0081566F"/>
    <w:rsid w:val="00815733"/>
    <w:rsid w:val="0081588F"/>
    <w:rsid w:val="00816F24"/>
    <w:rsid w:val="00817E1B"/>
    <w:rsid w:val="00822850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AAB"/>
    <w:rsid w:val="00897D90"/>
    <w:rsid w:val="008A1558"/>
    <w:rsid w:val="008A1D1D"/>
    <w:rsid w:val="008A1FD8"/>
    <w:rsid w:val="008A2274"/>
    <w:rsid w:val="008A3B03"/>
    <w:rsid w:val="008A3B0F"/>
    <w:rsid w:val="008A53D5"/>
    <w:rsid w:val="008A55C0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19B7"/>
    <w:rsid w:val="008D1BAD"/>
    <w:rsid w:val="008D1C1B"/>
    <w:rsid w:val="008D1EF9"/>
    <w:rsid w:val="008D1FDC"/>
    <w:rsid w:val="008D50D7"/>
    <w:rsid w:val="008D6B0F"/>
    <w:rsid w:val="008E1403"/>
    <w:rsid w:val="008E154C"/>
    <w:rsid w:val="008E37EF"/>
    <w:rsid w:val="008E384F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20EE"/>
    <w:rsid w:val="008F4676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693"/>
    <w:rsid w:val="00924C9D"/>
    <w:rsid w:val="009261F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18F4"/>
    <w:rsid w:val="00951E81"/>
    <w:rsid w:val="00952A2C"/>
    <w:rsid w:val="00952B4C"/>
    <w:rsid w:val="00953795"/>
    <w:rsid w:val="009537CD"/>
    <w:rsid w:val="009538FD"/>
    <w:rsid w:val="00956616"/>
    <w:rsid w:val="00956FB5"/>
    <w:rsid w:val="009571C5"/>
    <w:rsid w:val="009605FA"/>
    <w:rsid w:val="00963073"/>
    <w:rsid w:val="0096315C"/>
    <w:rsid w:val="0096355A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6FB7"/>
    <w:rsid w:val="0098726E"/>
    <w:rsid w:val="00987854"/>
    <w:rsid w:val="00987C21"/>
    <w:rsid w:val="00990A97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8C5"/>
    <w:rsid w:val="00996A40"/>
    <w:rsid w:val="009A0EE5"/>
    <w:rsid w:val="009A1337"/>
    <w:rsid w:val="009A14B7"/>
    <w:rsid w:val="009A1ED5"/>
    <w:rsid w:val="009A2465"/>
    <w:rsid w:val="009A316D"/>
    <w:rsid w:val="009A361E"/>
    <w:rsid w:val="009A430E"/>
    <w:rsid w:val="009A449A"/>
    <w:rsid w:val="009A5C58"/>
    <w:rsid w:val="009A62B9"/>
    <w:rsid w:val="009A78D7"/>
    <w:rsid w:val="009A7A10"/>
    <w:rsid w:val="009B0A7D"/>
    <w:rsid w:val="009B2A29"/>
    <w:rsid w:val="009B3991"/>
    <w:rsid w:val="009B3CE3"/>
    <w:rsid w:val="009B6506"/>
    <w:rsid w:val="009B6D6F"/>
    <w:rsid w:val="009B7FCF"/>
    <w:rsid w:val="009C0A39"/>
    <w:rsid w:val="009C0A54"/>
    <w:rsid w:val="009C0B92"/>
    <w:rsid w:val="009C219B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CB"/>
    <w:rsid w:val="009E4B56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47D4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2753B"/>
    <w:rsid w:val="00A30E3B"/>
    <w:rsid w:val="00A3134C"/>
    <w:rsid w:val="00A3191F"/>
    <w:rsid w:val="00A322F0"/>
    <w:rsid w:val="00A32457"/>
    <w:rsid w:val="00A332CC"/>
    <w:rsid w:val="00A3399C"/>
    <w:rsid w:val="00A3482C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683"/>
    <w:rsid w:val="00A51DF7"/>
    <w:rsid w:val="00A526E8"/>
    <w:rsid w:val="00A528B0"/>
    <w:rsid w:val="00A52CA2"/>
    <w:rsid w:val="00A53A2C"/>
    <w:rsid w:val="00A53AD6"/>
    <w:rsid w:val="00A56AA9"/>
    <w:rsid w:val="00A57A6B"/>
    <w:rsid w:val="00A61087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071"/>
    <w:rsid w:val="00A64333"/>
    <w:rsid w:val="00A647C0"/>
    <w:rsid w:val="00A707BA"/>
    <w:rsid w:val="00A70966"/>
    <w:rsid w:val="00A70A3B"/>
    <w:rsid w:val="00A72E1D"/>
    <w:rsid w:val="00A7394B"/>
    <w:rsid w:val="00A74737"/>
    <w:rsid w:val="00A751C1"/>
    <w:rsid w:val="00A7581D"/>
    <w:rsid w:val="00A767C2"/>
    <w:rsid w:val="00A767DE"/>
    <w:rsid w:val="00A770A9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72E5"/>
    <w:rsid w:val="00AB7EE4"/>
    <w:rsid w:val="00AB7F9C"/>
    <w:rsid w:val="00AC02DB"/>
    <w:rsid w:val="00AC211C"/>
    <w:rsid w:val="00AC291E"/>
    <w:rsid w:val="00AC32AF"/>
    <w:rsid w:val="00AC3B8F"/>
    <w:rsid w:val="00AC4C8B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1128D"/>
    <w:rsid w:val="00B112F5"/>
    <w:rsid w:val="00B1189F"/>
    <w:rsid w:val="00B1244B"/>
    <w:rsid w:val="00B12773"/>
    <w:rsid w:val="00B13564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5995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DB9"/>
    <w:rsid w:val="00BA2E9A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309B"/>
    <w:rsid w:val="00BB556C"/>
    <w:rsid w:val="00BB5B6F"/>
    <w:rsid w:val="00BB70A7"/>
    <w:rsid w:val="00BB7F0A"/>
    <w:rsid w:val="00BC0394"/>
    <w:rsid w:val="00BC0DB4"/>
    <w:rsid w:val="00BC1D89"/>
    <w:rsid w:val="00BC1DE5"/>
    <w:rsid w:val="00BC3FBA"/>
    <w:rsid w:val="00BC417E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F3B"/>
    <w:rsid w:val="00BD7A0B"/>
    <w:rsid w:val="00BE0BCA"/>
    <w:rsid w:val="00BE105B"/>
    <w:rsid w:val="00BE109A"/>
    <w:rsid w:val="00BE28E4"/>
    <w:rsid w:val="00BE37E9"/>
    <w:rsid w:val="00BE4663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838"/>
    <w:rsid w:val="00BF2C63"/>
    <w:rsid w:val="00BF42C6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439"/>
    <w:rsid w:val="00C1595D"/>
    <w:rsid w:val="00C166E0"/>
    <w:rsid w:val="00C178F8"/>
    <w:rsid w:val="00C2071F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EA1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FCE"/>
    <w:rsid w:val="00C40128"/>
    <w:rsid w:val="00C40B03"/>
    <w:rsid w:val="00C43D24"/>
    <w:rsid w:val="00C448FA"/>
    <w:rsid w:val="00C45362"/>
    <w:rsid w:val="00C457C1"/>
    <w:rsid w:val="00C4599E"/>
    <w:rsid w:val="00C46882"/>
    <w:rsid w:val="00C47514"/>
    <w:rsid w:val="00C47A48"/>
    <w:rsid w:val="00C5123C"/>
    <w:rsid w:val="00C514B8"/>
    <w:rsid w:val="00C532F8"/>
    <w:rsid w:val="00C53328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939"/>
    <w:rsid w:val="00C62EAB"/>
    <w:rsid w:val="00C631DE"/>
    <w:rsid w:val="00C6357A"/>
    <w:rsid w:val="00C640B5"/>
    <w:rsid w:val="00C6464B"/>
    <w:rsid w:val="00C650BA"/>
    <w:rsid w:val="00C6615D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30E8"/>
    <w:rsid w:val="00CC4389"/>
    <w:rsid w:val="00CC4AEC"/>
    <w:rsid w:val="00CC62A8"/>
    <w:rsid w:val="00CC65DC"/>
    <w:rsid w:val="00CD0522"/>
    <w:rsid w:val="00CD0B9C"/>
    <w:rsid w:val="00CD10D6"/>
    <w:rsid w:val="00CD1C8C"/>
    <w:rsid w:val="00CD2730"/>
    <w:rsid w:val="00CD3362"/>
    <w:rsid w:val="00CD33BF"/>
    <w:rsid w:val="00CD43A4"/>
    <w:rsid w:val="00CD5573"/>
    <w:rsid w:val="00CD5B5A"/>
    <w:rsid w:val="00CD5EBB"/>
    <w:rsid w:val="00CD60E8"/>
    <w:rsid w:val="00CD7CF3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5B2"/>
    <w:rsid w:val="00D308A1"/>
    <w:rsid w:val="00D31020"/>
    <w:rsid w:val="00D31527"/>
    <w:rsid w:val="00D31663"/>
    <w:rsid w:val="00D31D1B"/>
    <w:rsid w:val="00D3225E"/>
    <w:rsid w:val="00D32A5B"/>
    <w:rsid w:val="00D33C6E"/>
    <w:rsid w:val="00D344CC"/>
    <w:rsid w:val="00D34991"/>
    <w:rsid w:val="00D34ABC"/>
    <w:rsid w:val="00D354C0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5480"/>
    <w:rsid w:val="00D5749C"/>
    <w:rsid w:val="00D57919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5A2"/>
    <w:rsid w:val="00D84DD8"/>
    <w:rsid w:val="00D8592C"/>
    <w:rsid w:val="00D864DF"/>
    <w:rsid w:val="00D86952"/>
    <w:rsid w:val="00D86CB0"/>
    <w:rsid w:val="00D90BCB"/>
    <w:rsid w:val="00D91960"/>
    <w:rsid w:val="00D92B0F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A03E9"/>
    <w:rsid w:val="00DA1636"/>
    <w:rsid w:val="00DA243A"/>
    <w:rsid w:val="00DA4707"/>
    <w:rsid w:val="00DA4EC6"/>
    <w:rsid w:val="00DA5463"/>
    <w:rsid w:val="00DA5FB4"/>
    <w:rsid w:val="00DA6954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B72DC"/>
    <w:rsid w:val="00DC032E"/>
    <w:rsid w:val="00DC05F3"/>
    <w:rsid w:val="00DC06E5"/>
    <w:rsid w:val="00DC0790"/>
    <w:rsid w:val="00DC07B8"/>
    <w:rsid w:val="00DC1250"/>
    <w:rsid w:val="00DC2CC2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1AB3"/>
    <w:rsid w:val="00DF25D1"/>
    <w:rsid w:val="00DF25FA"/>
    <w:rsid w:val="00DF2C01"/>
    <w:rsid w:val="00DF3DF2"/>
    <w:rsid w:val="00DF4241"/>
    <w:rsid w:val="00DF4314"/>
    <w:rsid w:val="00DF4E44"/>
    <w:rsid w:val="00E006C4"/>
    <w:rsid w:val="00E00B8C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474"/>
    <w:rsid w:val="00E17D2E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3D58"/>
    <w:rsid w:val="00E6478A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364"/>
    <w:rsid w:val="00EC5C03"/>
    <w:rsid w:val="00EC760D"/>
    <w:rsid w:val="00EC77B9"/>
    <w:rsid w:val="00EC79BF"/>
    <w:rsid w:val="00EC7A41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D31"/>
    <w:rsid w:val="00EE3D2D"/>
    <w:rsid w:val="00EE41F3"/>
    <w:rsid w:val="00EE6F77"/>
    <w:rsid w:val="00EE764D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A1B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B8"/>
    <w:rsid w:val="00FA3211"/>
    <w:rsid w:val="00FA33AE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C21"/>
    <w:rsid w:val="00FE5C7B"/>
    <w:rsid w:val="00FE6C80"/>
    <w:rsid w:val="00FE6FD8"/>
    <w:rsid w:val="00FE77AE"/>
    <w:rsid w:val="00FF03B4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8B1FD180853A54091C58BEFA1DDA377" ma:contentTypeVersion="" ma:contentTypeDescription="PDMS Document Site Content Type" ma:contentTypeScope="" ma:versionID="95cd5266bebfd45f6a928b5a5724b18d">
  <xsd:schema xmlns:xsd="http://www.w3.org/2001/XMLSchema" xmlns:xs="http://www.w3.org/2001/XMLSchema" xmlns:p="http://schemas.microsoft.com/office/2006/metadata/properties" xmlns:ns2="7A9E0824-0AAD-4A46-833E-62DBCFD4F8ED" targetNamespace="http://schemas.microsoft.com/office/2006/metadata/properties" ma:root="true" ma:fieldsID="6d63cc70ce0f771e90d7969847749a94" ns2:_="">
    <xsd:import namespace="7A9E0824-0AAD-4A46-833E-62DBCFD4F8E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0824-0AAD-4A46-833E-62DBCFD4F8E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A9E0824-0AAD-4A46-833E-62DBCFD4F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DF7E-2FA9-40D6-91B8-867EBDBF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0824-0AAD-4A46-833E-62DBCFD4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schemas.microsoft.com/office/infopath/2007/PartnerControls"/>
    <ds:schemaRef ds:uri="7A9E0824-0AAD-4A46-833E-62DBCFD4F8ED"/>
  </ds:schemaRefs>
</ds:datastoreItem>
</file>

<file path=customXml/itemProps4.xml><?xml version="1.0" encoding="utf-8"?>
<ds:datastoreItem xmlns:ds="http://schemas.openxmlformats.org/officeDocument/2006/customXml" ds:itemID="{83638AF1-FAA8-4EA3-92EE-917C394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8</Words>
  <Characters>4786</Characters>
  <Application>Microsoft Office Word</Application>
  <DocSecurity>0</DocSecurity>
  <Lines>19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BROWN, Caitlin</cp:lastModifiedBy>
  <cp:revision>9</cp:revision>
  <cp:lastPrinted>2023-08-08T05:53:00Z</cp:lastPrinted>
  <dcterms:created xsi:type="dcterms:W3CDTF">2023-08-22T00:57:00Z</dcterms:created>
  <dcterms:modified xsi:type="dcterms:W3CDTF">2023-08-22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8B1FD180853A54091C58BEFA1DDA377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2DCD1088A9840D99C7F63ED63432854</vt:lpwstr>
  </property>
  <property fmtid="{D5CDD505-2E9C-101B-9397-08002B2CF9AE}" pid="10" name="PM_ProtectiveMarkingValue_Footer">
    <vt:lpwstr>OFFICIAL</vt:lpwstr>
  </property>
  <property fmtid="{D5CDD505-2E9C-101B-9397-08002B2CF9AE}" pid="11" name="PM_OriginationTimeStamp">
    <vt:lpwstr>2023-08-22T01:30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9650DCCA1745BA3EFC56942CBD20A01</vt:lpwstr>
  </property>
  <property fmtid="{D5CDD505-2E9C-101B-9397-08002B2CF9AE}" pid="20" name="PM_Hash_Salt">
    <vt:lpwstr>88EE9B4DCFF9821BFFEF5DAF493B875D</vt:lpwstr>
  </property>
  <property fmtid="{D5CDD505-2E9C-101B-9397-08002B2CF9AE}" pid="21" name="PM_Hash_SHA1">
    <vt:lpwstr>CAD807F2286D2989A0999B99DCDA7BF2CADA2D0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_Hash_SHA1">
    <vt:lpwstr>3FCA0F279EA2CE1590F710F4D9986086E3F3B88E</vt:lpwstr>
  </property>
  <property fmtid="{D5CDD505-2E9C-101B-9397-08002B2CF9AE}" pid="27" name="PM_OriginatorUserAccountName_SHA256">
    <vt:lpwstr>6822F99E6DE5605CCC28832AE3BE61F7B9BB21FD77E47A7F68E0ECE52B8112AE</vt:lpwstr>
  </property>
  <property fmtid="{D5CDD505-2E9C-101B-9397-08002B2CF9AE}" pid="28" name="PM_MinimumSecurityClassification">
    <vt:lpwstr/>
  </property>
</Properties>
</file>